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14:paraId="4391FC97" w14:textId="77777777" w:rsidTr="00DD682C">
        <w:tc>
          <w:tcPr>
            <w:tcW w:w="9287" w:type="dxa"/>
            <w:gridSpan w:val="2"/>
          </w:tcPr>
          <w:p w14:paraId="160B1E31" w14:textId="77777777" w:rsidR="00D969FC" w:rsidRPr="00073F80" w:rsidRDefault="00073F80" w:rsidP="007E205F">
            <w:pPr>
              <w:spacing w:line="360" w:lineRule="auto"/>
              <w:ind w:firstLine="0"/>
              <w:jc w:val="center"/>
            </w:pPr>
            <w:r>
              <w:t xml:space="preserve">ООО </w:t>
            </w:r>
            <w:r w:rsidRPr="00073F80">
              <w:t>“</w:t>
            </w:r>
            <w:r>
              <w:t>ИНЖ ПЛЮС</w:t>
            </w:r>
            <w:r w:rsidRPr="00073F80">
              <w:t>”</w:t>
            </w:r>
            <w:r>
              <w:t>, г. Москва</w:t>
            </w:r>
          </w:p>
        </w:tc>
      </w:tr>
      <w:tr w:rsidR="00D969FC" w14:paraId="500EB89B" w14:textId="77777777" w:rsidTr="00DD682C">
        <w:tc>
          <w:tcPr>
            <w:tcW w:w="4643" w:type="dxa"/>
          </w:tcPr>
          <w:p w14:paraId="52940EF0" w14:textId="77777777"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14:paraId="150DDE1D" w14:textId="77777777"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14:paraId="371CE09F" w14:textId="77777777" w:rsidTr="00DD682C">
        <w:tc>
          <w:tcPr>
            <w:tcW w:w="4643" w:type="dxa"/>
          </w:tcPr>
          <w:p w14:paraId="5FCCE361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14:paraId="523BEE9B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14:paraId="603D9F80" w14:textId="77777777"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1C95E822" w14:textId="77777777" w:rsidTr="00DD682C">
        <w:tc>
          <w:tcPr>
            <w:tcW w:w="9287" w:type="dxa"/>
            <w:gridSpan w:val="2"/>
          </w:tcPr>
          <w:p w14:paraId="69E1F58C" w14:textId="0DC610AF" w:rsidR="00D969FC" w:rsidRDefault="00D969FC" w:rsidP="00685D64">
            <w:pPr>
              <w:spacing w:line="360" w:lineRule="auto"/>
              <w:ind w:firstLine="0"/>
              <w:jc w:val="center"/>
            </w:pPr>
            <w:bookmarkStart w:id="0" w:name="_GoBack"/>
            <w:bookmarkEnd w:id="0"/>
          </w:p>
        </w:tc>
      </w:tr>
      <w:tr w:rsidR="00D969FC" w14:paraId="4D753E85" w14:textId="77777777" w:rsidTr="00DD682C">
        <w:tc>
          <w:tcPr>
            <w:tcW w:w="9287" w:type="dxa"/>
            <w:gridSpan w:val="2"/>
          </w:tcPr>
          <w:p w14:paraId="3DF725E3" w14:textId="77777777"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14:paraId="7611BF9B" w14:textId="77777777" w:rsidTr="00DD682C">
        <w:tc>
          <w:tcPr>
            <w:tcW w:w="9287" w:type="dxa"/>
            <w:gridSpan w:val="2"/>
          </w:tcPr>
          <w:p w14:paraId="25EC51FB" w14:textId="77777777"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14:paraId="2405FCB9" w14:textId="77777777" w:rsidTr="00DD682C">
        <w:tc>
          <w:tcPr>
            <w:tcW w:w="9287" w:type="dxa"/>
            <w:gridSpan w:val="2"/>
          </w:tcPr>
          <w:p w14:paraId="21F08AB5" w14:textId="77777777"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="003B5CF3" w:rsidRPr="003B5CF3">
              <w:t>26</w:t>
            </w:r>
            <w:r>
              <w:t>.51.66-001-32083588-2018</w:t>
            </w:r>
          </w:p>
        </w:tc>
      </w:tr>
      <w:tr w:rsidR="00D969FC" w14:paraId="36150444" w14:textId="77777777" w:rsidTr="00DD682C">
        <w:tc>
          <w:tcPr>
            <w:tcW w:w="9287" w:type="dxa"/>
            <w:gridSpan w:val="2"/>
          </w:tcPr>
          <w:p w14:paraId="14BD1D2D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8037346" w14:textId="77777777" w:rsidTr="00DD682C">
        <w:tc>
          <w:tcPr>
            <w:tcW w:w="4643" w:type="dxa"/>
          </w:tcPr>
          <w:p w14:paraId="5F517207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529061C4" w14:textId="77777777"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14:paraId="07808A51" w14:textId="77777777" w:rsidTr="00DD682C">
        <w:tc>
          <w:tcPr>
            <w:tcW w:w="4643" w:type="dxa"/>
          </w:tcPr>
          <w:p w14:paraId="0769FA75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07BA0C8F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11C9B99C" w14:textId="77777777" w:rsidTr="00DD682C">
        <w:tc>
          <w:tcPr>
            <w:tcW w:w="4643" w:type="dxa"/>
          </w:tcPr>
          <w:p w14:paraId="6946FA06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62F2A5A6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4D9F277" w14:textId="77777777" w:rsidTr="00DD682C">
        <w:tc>
          <w:tcPr>
            <w:tcW w:w="9287" w:type="dxa"/>
            <w:gridSpan w:val="2"/>
          </w:tcPr>
          <w:p w14:paraId="02E24328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  <w:p w14:paraId="3D3712D3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3F6F7B80" w14:textId="77777777" w:rsidTr="00DD682C">
        <w:tc>
          <w:tcPr>
            <w:tcW w:w="9287" w:type="dxa"/>
            <w:gridSpan w:val="2"/>
          </w:tcPr>
          <w:p w14:paraId="38376020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14:paraId="32E1A91B" w14:textId="77777777"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212EDA" w14:textId="77777777" w:rsidR="009C42D3" w:rsidRPr="00D969FC" w:rsidRDefault="009C42D3" w:rsidP="006E713A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F23F6" w14:textId="77777777" w:rsidR="00E865CB" w:rsidRPr="00E865CB" w:rsidRDefault="00E865CB" w:rsidP="006E713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C85E97" w14:textId="77777777" w:rsidR="006E713A" w:rsidRDefault="00E865CB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356" w:history="1">
            <w:r w:rsidR="006E713A" w:rsidRPr="004C18D5">
              <w:rPr>
                <w:rStyle w:val="af4"/>
                <w:noProof/>
                <w:spacing w:val="-1"/>
              </w:rPr>
              <w:t>1 ТЕХНИЧЕСКИЕ ТРЕБОВАНИЯ</w:t>
            </w:r>
            <w:r w:rsidR="006E713A">
              <w:rPr>
                <w:noProof/>
                <w:webHidden/>
              </w:rPr>
              <w:tab/>
            </w:r>
            <w:r w:rsidR="006E713A">
              <w:rPr>
                <w:noProof/>
                <w:webHidden/>
              </w:rPr>
              <w:fldChar w:fldCharType="begin"/>
            </w:r>
            <w:r w:rsidR="006E713A">
              <w:rPr>
                <w:noProof/>
                <w:webHidden/>
              </w:rPr>
              <w:instrText xml:space="preserve"> PAGEREF _Toc2533356 \h </w:instrText>
            </w:r>
            <w:r w:rsidR="006E713A">
              <w:rPr>
                <w:noProof/>
                <w:webHidden/>
              </w:rPr>
            </w:r>
            <w:r w:rsidR="006E713A">
              <w:rPr>
                <w:noProof/>
                <w:webHidden/>
              </w:rPr>
              <w:fldChar w:fldCharType="separate"/>
            </w:r>
            <w:r w:rsidR="006E713A">
              <w:rPr>
                <w:noProof/>
                <w:webHidden/>
              </w:rPr>
              <w:t>6</w:t>
            </w:r>
            <w:r w:rsidR="006E713A">
              <w:rPr>
                <w:noProof/>
                <w:webHidden/>
              </w:rPr>
              <w:fldChar w:fldCharType="end"/>
            </w:r>
          </w:hyperlink>
        </w:p>
        <w:p w14:paraId="1FE1747D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57" w:history="1">
            <w:r w:rsidRPr="004C18D5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AAA4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58" w:history="1">
            <w:r w:rsidRPr="004C18D5">
              <w:rPr>
                <w:rStyle w:val="af4"/>
                <w:noProof/>
                <w:spacing w:val="-1"/>
              </w:rPr>
              <w:t>1.3 Требования к материалам и 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1724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59" w:history="1">
            <w:r w:rsidRPr="004C18D5">
              <w:rPr>
                <w:rStyle w:val="af4"/>
                <w:noProof/>
                <w:spacing w:val="-1"/>
              </w:rPr>
              <w:t>1.4 Компл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9771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0" w:history="1">
            <w:r w:rsidRPr="004C18D5">
              <w:rPr>
                <w:rStyle w:val="af4"/>
                <w:noProof/>
                <w:spacing w:val="-1"/>
              </w:rPr>
              <w:t>1.5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C250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1" w:history="1">
            <w:r w:rsidRPr="004C18D5">
              <w:rPr>
                <w:rStyle w:val="af4"/>
                <w:noProof/>
                <w:spacing w:val="-1"/>
              </w:rPr>
              <w:t>1.6 Требования к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3F12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3" w:history="1">
            <w:r w:rsidRPr="004C18D5">
              <w:rPr>
                <w:rStyle w:val="af4"/>
                <w:noProof/>
                <w:spacing w:val="-1"/>
              </w:rPr>
              <w:t>2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5E5F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4" w:history="1">
            <w:r w:rsidRPr="004C18D5">
              <w:rPr>
                <w:rStyle w:val="af4"/>
                <w:noProof/>
                <w:spacing w:val="-1"/>
              </w:rPr>
              <w:t>2.1 Виды допустимой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2B44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5" w:history="1">
            <w:r w:rsidRPr="004C18D5">
              <w:rPr>
                <w:rStyle w:val="af4"/>
                <w:noProof/>
                <w:spacing w:val="-1"/>
              </w:rPr>
              <w:t>2.2 Требования электро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B7DB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6" w:history="1">
            <w:r w:rsidRPr="004C18D5">
              <w:rPr>
                <w:rStyle w:val="af4"/>
                <w:noProof/>
                <w:spacing w:val="-1"/>
              </w:rPr>
              <w:t>2.3 Требования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1278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7" w:history="1">
            <w:r w:rsidRPr="004C18D5">
              <w:rPr>
                <w:rStyle w:val="af4"/>
                <w:noProof/>
                <w:spacing w:val="-1"/>
              </w:rPr>
              <w:t>2.4 Требования безопасности при обслужи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B21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8" w:history="1">
            <w:r w:rsidRPr="004C18D5">
              <w:rPr>
                <w:rStyle w:val="af4"/>
                <w:noProof/>
                <w:spacing w:val="-1"/>
              </w:rPr>
              <w:t>3 ПРАВИЛА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A0B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69" w:history="1">
            <w:r w:rsidRPr="004C18D5">
              <w:rPr>
                <w:rStyle w:val="af4"/>
                <w:noProof/>
                <w:spacing w:val="-1"/>
              </w:rPr>
              <w:t>4 МЕТОД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55A8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0" w:history="1">
            <w:r w:rsidRPr="004C18D5">
              <w:rPr>
                <w:rStyle w:val="af4"/>
                <w:noProof/>
                <w:spacing w:val="-1"/>
              </w:rPr>
              <w:t>5 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E9D2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1" w:history="1">
            <w:r w:rsidRPr="004C18D5">
              <w:rPr>
                <w:rStyle w:val="af4"/>
                <w:noProof/>
                <w:spacing w:val="-1"/>
              </w:rPr>
              <w:t>6 УКАЗАН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E452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2" w:history="1">
            <w:r w:rsidRPr="004C18D5">
              <w:rPr>
                <w:rStyle w:val="af4"/>
                <w:noProof/>
                <w:spacing w:val="-1"/>
              </w:rPr>
              <w:t>6.1 Указан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FF1F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3" w:history="1">
            <w:r w:rsidRPr="004C18D5">
              <w:rPr>
                <w:rStyle w:val="af4"/>
                <w:noProof/>
                <w:spacing w:val="-1"/>
              </w:rPr>
              <w:t>6.2 Указанию по монт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203B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4" w:history="1">
            <w:r w:rsidRPr="004C18D5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345A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5" w:history="1">
            <w:r w:rsidRPr="004C18D5">
              <w:rPr>
                <w:rStyle w:val="af4"/>
                <w:noProof/>
                <w:spacing w:val="-1"/>
              </w:rPr>
              <w:t>7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2E07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6" w:history="1">
            <w:r w:rsidRPr="004C18D5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610B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7" w:history="1">
            <w:r w:rsidRPr="004C18D5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93B3" w14:textId="77777777" w:rsidR="006E713A" w:rsidRDefault="006E713A" w:rsidP="006E71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533378" w:history="1">
            <w:r w:rsidRPr="004C18D5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DAFF" w14:textId="77777777" w:rsidR="00E865CB" w:rsidRDefault="00E865CB" w:rsidP="006E71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DB344CC" w14:textId="77777777"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632FFC" w14:textId="77777777" w:rsidR="00794689" w:rsidRDefault="00794689" w:rsidP="007E205F">
      <w:pPr>
        <w:spacing w:line="360" w:lineRule="auto"/>
      </w:pPr>
    </w:p>
    <w:p w14:paraId="1534A347" w14:textId="77777777" w:rsidR="00794689" w:rsidRPr="00794689" w:rsidRDefault="00794689" w:rsidP="007E205F">
      <w:pPr>
        <w:spacing w:line="360" w:lineRule="auto"/>
      </w:pPr>
    </w:p>
    <w:p w14:paraId="1F688E45" w14:textId="77777777" w:rsidR="00794689" w:rsidRPr="00794689" w:rsidRDefault="00794689" w:rsidP="007E205F">
      <w:pPr>
        <w:spacing w:line="360" w:lineRule="auto"/>
      </w:pPr>
    </w:p>
    <w:p w14:paraId="0926BEBE" w14:textId="77777777" w:rsidR="00E7660B" w:rsidRPr="00794689" w:rsidRDefault="00E7660B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2E70320D" w14:textId="77777777" w:rsidR="00681417" w:rsidRPr="002B7AA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Настоящие технические условия распространяются на </w:t>
      </w:r>
      <w:r w:rsidR="002B7AA7"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и серии ДУ16</w:t>
      </w:r>
      <w:r w:rsid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далее датчик), изготовленные в соответствии с настоящими техническими условиями (ТУ).</w:t>
      </w:r>
    </w:p>
    <w:p w14:paraId="213CEAF3" w14:textId="36705A72"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</w:t>
      </w:r>
      <w:r w:rsidR="002B7AA7">
        <w:t>ТУ разработаны в соответствии с</w:t>
      </w:r>
      <w:r w:rsidR="003D7DEA">
        <w:t xml:space="preserve"> </w:t>
      </w:r>
      <w:r w:rsidR="002B7AA7">
        <w:br/>
      </w:r>
      <w:r w:rsidR="003D7DEA">
        <w:t>ГОСТ</w:t>
      </w:r>
      <w:r>
        <w:t xml:space="preserve"> 2.114</w:t>
      </w:r>
      <w:r w:rsidR="00A56B1F">
        <w:t>.</w:t>
      </w:r>
    </w:p>
    <w:p w14:paraId="390E3808" w14:textId="77777777" w:rsidR="00681417" w:rsidRPr="007E0893" w:rsidRDefault="002B7AA7" w:rsidP="002B7A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 предназначен для измерения собственных линейных ускорений в </w:t>
      </w:r>
      <w:r w:rsidR="00E96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тносительной декартовой (прямоугольной) системе координат. Направления </w:t>
      </w:r>
      <w:r w:rsidR="009B7F5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сей относительной системы координат согласно п.1.5.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змеренное значение представляется в виде численных значений и передается потребителю по интерфейсу RS485, протокол </w:t>
      </w:r>
      <w:proofErr w:type="spellStart"/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ModeBus</w:t>
      </w:r>
      <w:proofErr w:type="spellEnd"/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RTU</w:t>
      </w:r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718856E1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а (и его исполнений)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гласно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е 1.</w:t>
      </w:r>
    </w:p>
    <w:p w14:paraId="1679FCFD" w14:textId="77777777" w:rsidR="007E0893" w:rsidRDefault="004E40A2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 Условия эксплуатации исполнений датчика</w:t>
      </w:r>
      <w:commentRangeEnd w:id="1"/>
      <w:r w:rsidR="00612155">
        <w:rPr>
          <w:rStyle w:val="afa"/>
          <w:rFonts w:ascii="Times New Roman" w:hAnsi="Times New Roman" w:cs="Times New Roman"/>
        </w:rPr>
        <w:commentReference w:id="1"/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613"/>
        <w:gridCol w:w="1812"/>
        <w:gridCol w:w="2009"/>
        <w:gridCol w:w="2057"/>
        <w:gridCol w:w="1654"/>
      </w:tblGrid>
      <w:tr w:rsidR="004E40A2" w14:paraId="41C9AE35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60EB2424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D655B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Температура, ºС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34A22E4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Относительная влажность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D57457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бсолютное атмосферное давление, кП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3DD09B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Допустимая вибрация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g/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Гц</w:t>
            </w:r>
          </w:p>
        </w:tc>
      </w:tr>
      <w:tr w:rsidR="004E40A2" w14:paraId="1DCCDBDC" w14:textId="77777777" w:rsidTr="004E40A2">
        <w:tc>
          <w:tcPr>
            <w:tcW w:w="1613" w:type="dxa"/>
          </w:tcPr>
          <w:p w14:paraId="712CF819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6536D6E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3DF7DF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F1287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1AABAC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748ABEB2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571B3FCB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B6B236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83A7D16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6DD9E3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A988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BF72C4E" w14:textId="77777777" w:rsidTr="000149D4"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A755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145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0FE3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5499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95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CFD3595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46B8B0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CC2159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CC4021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6915FA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20FA36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323A47B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28FD7CA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FA4FA1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71B779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3C77B8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6DBA3B1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F3BA641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5969BABB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82D6C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1AF136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87EEC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DDFD6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73125F2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E65EBB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711D9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2E317E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D1967A4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2A9CD2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3896C49" w14:textId="77777777" w:rsidR="004E40A2" w:rsidRDefault="004E40A2" w:rsidP="004E40A2">
      <w:pPr>
        <w:pStyle w:val="a3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0C0F46" w14:textId="77777777" w:rsidR="000149D4" w:rsidRDefault="000149D4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BB2D9B5" w14:textId="77777777" w:rsidR="004E40A2" w:rsidRDefault="00681417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Условные обозначения при заказе</w:t>
      </w:r>
    </w:p>
    <w:p w14:paraId="3756B019" w14:textId="77777777" w:rsidR="004E40A2" w:rsidRP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атчик ДУ</w:t>
      </w:r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16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-</w:t>
      </w:r>
      <w:r w:rsidRPr="000149D4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Х</w:t>
      </w:r>
      <w:r w:rsidR="007E0893"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4E40A2">
        <w:rPr>
          <w:rFonts w:ascii="Times New Roman" w:hAnsi="Times New Roman" w:cs="Times New Roman"/>
          <w:i/>
          <w:sz w:val="28"/>
          <w:szCs w:val="28"/>
        </w:rPr>
        <w:t>ТУ 26.51.66-001-32083588-2018</w:t>
      </w:r>
    </w:p>
    <w:p w14:paraId="13AE8387" w14:textId="77777777" w:rsidR="004A2F3F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» - условное обозначение исполнения, выбирается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гласно таблице 2.</w:t>
      </w:r>
    </w:p>
    <w:p w14:paraId="28F8A0B8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2. Условные обозначения исполнений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764"/>
        <w:gridCol w:w="2498"/>
        <w:gridCol w:w="4883"/>
      </w:tblGrid>
      <w:tr w:rsidR="004E40A2" w14:paraId="62233639" w14:textId="77777777" w:rsidTr="000149D4">
        <w:tc>
          <w:tcPr>
            <w:tcW w:w="1764" w:type="dxa"/>
            <w:tcBorders>
              <w:bottom w:val="single" w:sz="4" w:space="0" w:color="auto"/>
            </w:tcBorders>
          </w:tcPr>
          <w:p w14:paraId="653A820A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означение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109BB99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14:paraId="412C78C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тличительные особенности</w:t>
            </w:r>
          </w:p>
        </w:tc>
      </w:tr>
      <w:tr w:rsidR="004E40A2" w14:paraId="14E34F11" w14:textId="77777777" w:rsidTr="004E40A2">
        <w:tc>
          <w:tcPr>
            <w:tcW w:w="1764" w:type="dxa"/>
          </w:tcPr>
          <w:p w14:paraId="7BE41C2B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 w:rsidRPr="004E40A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14:paraId="79199A4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4883" w:type="dxa"/>
          </w:tcPr>
          <w:p w14:paraId="66415F67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алюминий.</w:t>
            </w:r>
          </w:p>
          <w:p w14:paraId="74F5CDC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0B81204E" w14:textId="77777777" w:rsidTr="000149D4">
        <w:tc>
          <w:tcPr>
            <w:tcW w:w="1764" w:type="dxa"/>
            <w:tcBorders>
              <w:bottom w:val="single" w:sz="4" w:space="0" w:color="auto"/>
            </w:tcBorders>
          </w:tcPr>
          <w:p w14:paraId="6F5CECA8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5AEFCCAF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14:paraId="3C8C45E4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пластик.</w:t>
            </w:r>
          </w:p>
          <w:p w14:paraId="6C62206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55B94823" w14:textId="77777777" w:rsidTr="000149D4"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F593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ECC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83F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6B505627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0114367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1539457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E6ECA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7AC7A16E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405FC86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4B558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6C224BED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42B532DE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788ED2C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3AFFA6B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7CAAE2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0A59083" w14:textId="77777777" w:rsidTr="000149D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C6D553A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96B5F19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372C116F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AA5CC7A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5A24AD3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E1D46B5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42E8797" w14:textId="77777777" w:rsidR="007E0893" w:rsidRP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ectPr w:rsidR="007E0893" w:rsidRPr="007E0893" w:rsidSect="009C42D3">
          <w:headerReference w:type="default" r:id="rId12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14:paraId="28146CAC" w14:textId="77777777"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253335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2"/>
    </w:p>
    <w:p w14:paraId="347B2D8A" w14:textId="258242DA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1 Общие требования</w:t>
      </w:r>
    </w:p>
    <w:p w14:paraId="3299BA88" w14:textId="3463997A" w:rsidR="00DD682C" w:rsidRPr="00BC09FF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соответствовать настоящим</w:t>
      </w:r>
      <w:r w:rsidR="00E61D8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ехнических условий и комплекту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кументации согласно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цификации ДУ16.00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>(и приложению А настоящих ТУ)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4E95C826" w14:textId="77777777"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253335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3"/>
    </w:p>
    <w:p w14:paraId="632C445A" w14:textId="61D0FB19" w:rsidR="003D7DEA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2.1 Общий вид изделия, габаритные и присоединительные размеры</w:t>
      </w:r>
    </w:p>
    <w:p w14:paraId="7DF2AC82" w14:textId="6E54E7A7" w:rsidR="001E3300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щий вид изделия согласно рисунку 1.1</w:t>
      </w:r>
      <w:r w:rsidR="006121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Соединитель не показан.</w:t>
      </w:r>
    </w:p>
    <w:p w14:paraId="4418D0D2" w14:textId="77777777" w:rsidR="001E3300" w:rsidRPr="001E3300" w:rsidRDefault="001E3300" w:rsidP="001E3300">
      <w:pPr>
        <w:pStyle w:val="a3"/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1E3300">
        <w:rPr>
          <w:noProof/>
          <w:color w:val="000000" w:themeColor="text1"/>
          <w:sz w:val="24"/>
          <w:szCs w:val="24"/>
        </w:rPr>
        <w:drawing>
          <wp:inline distT="0" distB="0" distL="0" distR="0" wp14:anchorId="69804C23" wp14:editId="7DF192C2">
            <wp:extent cx="1586967" cy="2062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160" cy="2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C41" w14:textId="4E1C707C" w:rsidR="001E3300" w:rsidRPr="001E3300" w:rsidRDefault="001E3300" w:rsidP="001E3300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Pr="001E3300">
        <w:rPr>
          <w:i w:val="0"/>
          <w:color w:val="000000" w:themeColor="text1"/>
          <w:sz w:val="24"/>
          <w:szCs w:val="24"/>
        </w:rPr>
        <w:t>.1 Общий вид датчика ДУ16</w:t>
      </w:r>
      <w:r>
        <w:rPr>
          <w:i w:val="0"/>
          <w:color w:val="000000" w:themeColor="text1"/>
          <w:sz w:val="24"/>
          <w:szCs w:val="24"/>
        </w:rPr>
        <w:t>.</w:t>
      </w:r>
    </w:p>
    <w:p w14:paraId="1CE2ECB6" w14:textId="0A18328A" w:rsidR="001E3300" w:rsidRDefault="001E3300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баритные и присоединительные (крепежные) размеры согласно рисунку 1.2.</w:t>
      </w:r>
    </w:p>
    <w:p w14:paraId="03485CAE" w14:textId="088FD8A6" w:rsidR="001E3300" w:rsidRDefault="001E3300" w:rsidP="006E713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310AC">
        <w:rPr>
          <w:rFonts w:ascii="Times New Roman" w:hAnsi="Times New Roman" w:cs="Times New Roman"/>
          <w:noProof/>
        </w:rPr>
        <w:drawing>
          <wp:inline distT="0" distB="0" distL="0" distR="0" wp14:anchorId="1177087D" wp14:editId="4492C6FC">
            <wp:extent cx="3836835" cy="2349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022" cy="2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AB4" w14:textId="64E73075" w:rsidR="00BA59FD" w:rsidRPr="006E713A" w:rsidRDefault="001E3300" w:rsidP="006E713A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.</w:t>
      </w:r>
      <w:r w:rsidRPr="001E3300">
        <w:rPr>
          <w:i w:val="0"/>
          <w:color w:val="000000" w:themeColor="text1"/>
          <w:sz w:val="24"/>
          <w:szCs w:val="24"/>
        </w:rPr>
        <w:t xml:space="preserve">2 </w:t>
      </w:r>
      <w:r w:rsidRPr="001E3300">
        <w:rPr>
          <w:i w:val="0"/>
          <w:color w:val="000000" w:themeColor="text1"/>
          <w:spacing w:val="-1"/>
          <w:sz w:val="24"/>
          <w:szCs w:val="24"/>
        </w:rPr>
        <w:t xml:space="preserve">Габаритные и присоединительные (крепежные) размеры </w:t>
      </w:r>
      <w:r>
        <w:rPr>
          <w:i w:val="0"/>
          <w:color w:val="000000" w:themeColor="text1"/>
          <w:spacing w:val="-1"/>
          <w:sz w:val="24"/>
          <w:szCs w:val="24"/>
        </w:rPr>
        <w:br/>
      </w:r>
      <w:r w:rsidRPr="001E3300">
        <w:rPr>
          <w:i w:val="0"/>
          <w:color w:val="000000" w:themeColor="text1"/>
          <w:spacing w:val="-1"/>
          <w:sz w:val="24"/>
          <w:szCs w:val="24"/>
        </w:rPr>
        <w:t>датчика ДУ16</w:t>
      </w:r>
    </w:p>
    <w:p w14:paraId="08C6D37A" w14:textId="57B2F40F" w:rsidR="001E3300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2.2 Масса изделия и комплекта</w:t>
      </w:r>
    </w:p>
    <w:p w14:paraId="1E65A29B" w14:textId="0F549BF2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изделия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дстыкованного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единителя ответной кабельной части (нетто): </w:t>
      </w:r>
      <w:commentRangeStart w:id="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е более </w:t>
      </w:r>
      <w:r w:rsidRPr="00776EA8">
        <w:rPr>
          <w:rFonts w:ascii="Times New Roman" w:hAnsi="Times New Roman" w:cs="Times New Roman"/>
          <w:color w:val="FF0000"/>
          <w:spacing w:val="-1"/>
          <w:sz w:val="28"/>
          <w:szCs w:val="28"/>
        </w:rPr>
        <w:t>???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34F21A68" w14:textId="0F90E0AB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комплекта поставки (брутто): не более </w:t>
      </w:r>
      <w:r w:rsidRPr="00776EA8">
        <w:rPr>
          <w:rFonts w:ascii="Times New Roman" w:hAnsi="Times New Roman" w:cs="Times New Roman"/>
          <w:color w:val="FF0000"/>
          <w:spacing w:val="-1"/>
          <w:sz w:val="28"/>
          <w:szCs w:val="28"/>
        </w:rPr>
        <w:t>???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commentRangeEnd w:id="4"/>
    <w:p w14:paraId="66045A71" w14:textId="77777777" w:rsidR="000B324D" w:rsidRDefault="003329A7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Style w:val="afa"/>
          <w:rFonts w:ascii="Times New Roman" w:hAnsi="Times New Roman" w:cs="Times New Roman"/>
        </w:rPr>
        <w:commentReference w:id="4"/>
      </w:r>
    </w:p>
    <w:p w14:paraId="344715C6" w14:textId="1082AA2A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2533358"/>
      <w:r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F62AE5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</w:t>
      </w:r>
      <w:r w:rsidR="00DD682C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ам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bookmarkEnd w:id="5"/>
    </w:p>
    <w:p w14:paraId="54EF5365" w14:textId="4703EF4A" w:rsidR="000A6E9B" w:rsidRDefault="00144240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териалы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ны быть приобретены на </w:t>
      </w:r>
      <w:r w:rsid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рритории РФ.</w:t>
      </w:r>
    </w:p>
    <w:p w14:paraId="7CCFC7CC" w14:textId="4FE2A976" w:rsidR="00F62AE5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ступление от конструкторской документации при замене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ов согласно ведомости замены материало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 w:rsidRP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1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48ACE92" w14:textId="77CEEA97" w:rsidR="000A6E9B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отступление от конструкторской документации пр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мене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К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гласно ведомости замены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К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2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49553D5E" w14:textId="77777777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ADC0309" w14:textId="77777777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253335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6"/>
    </w:p>
    <w:p w14:paraId="656D76B0" w14:textId="2BFF8148" w:rsidR="003D7DEA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плект поставке согласно таблице 1.1</w:t>
      </w:r>
    </w:p>
    <w:p w14:paraId="5A4F370B" w14:textId="3DBA746E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1 Комплект поставки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6696"/>
        <w:gridCol w:w="1639"/>
      </w:tblGrid>
      <w:tr w:rsidR="00776EA8" w14:paraId="71DAEBE2" w14:textId="77777777" w:rsidTr="00776EA8">
        <w:tc>
          <w:tcPr>
            <w:tcW w:w="810" w:type="dxa"/>
          </w:tcPr>
          <w:p w14:paraId="708636EF" w14:textId="5A010E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  <w:tc>
          <w:tcPr>
            <w:tcW w:w="6696" w:type="dxa"/>
          </w:tcPr>
          <w:p w14:paraId="67F65699" w14:textId="758E25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</w:tcPr>
          <w:p w14:paraId="70651B73" w14:textId="1F2760E4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-во, шт.</w:t>
            </w:r>
          </w:p>
        </w:tc>
      </w:tr>
      <w:tr w:rsidR="00776EA8" w14:paraId="49FF6A3E" w14:textId="77777777" w:rsidTr="00776EA8">
        <w:tc>
          <w:tcPr>
            <w:tcW w:w="810" w:type="dxa"/>
          </w:tcPr>
          <w:p w14:paraId="76982686" w14:textId="2645DDBB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6696" w:type="dxa"/>
          </w:tcPr>
          <w:p w14:paraId="460AD266" w14:textId="35AA733E" w:rsidR="00776EA8" w:rsidRPr="00776EA8" w:rsidRDefault="00776EA8" w:rsidP="00776EA8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76EA8">
              <w:rPr>
                <w:rFonts w:ascii="Times New Roman" w:hAnsi="Times New Roman" w:cs="Times New Roman"/>
                <w:sz w:val="28"/>
                <w:szCs w:val="28"/>
              </w:rPr>
              <w:t>Датчик ДУ16-1</w:t>
            </w:r>
          </w:p>
        </w:tc>
        <w:tc>
          <w:tcPr>
            <w:tcW w:w="1639" w:type="dxa"/>
          </w:tcPr>
          <w:p w14:paraId="2836664D" w14:textId="33A2838F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5535F151" w14:textId="77777777" w:rsidTr="00776EA8">
        <w:tc>
          <w:tcPr>
            <w:tcW w:w="810" w:type="dxa"/>
          </w:tcPr>
          <w:p w14:paraId="669BB74B" w14:textId="61581597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6696" w:type="dxa"/>
          </w:tcPr>
          <w:p w14:paraId="7ED3B23A" w14:textId="1C3B33F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Соединитель (розетка) типа СНП268-9РП с кожухом</w:t>
            </w:r>
            <w:r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 xml:space="preserve">(аналог розетки кабельной типа </w:t>
            </w:r>
            <w:r w:rsidRPr="00776EA8">
              <w:rPr>
                <w:szCs w:val="28"/>
                <w:lang w:val="en-US"/>
              </w:rPr>
              <w:t>D</w:t>
            </w:r>
            <w:r w:rsidRPr="00776EA8">
              <w:rPr>
                <w:szCs w:val="28"/>
              </w:rPr>
              <w:t>-</w:t>
            </w:r>
            <w:r w:rsidRPr="00776EA8">
              <w:rPr>
                <w:szCs w:val="28"/>
                <w:lang w:val="en-US"/>
              </w:rPr>
              <w:t>SUB</w:t>
            </w:r>
            <w:r w:rsidRPr="00776EA8">
              <w:rPr>
                <w:szCs w:val="28"/>
              </w:rPr>
              <w:t xml:space="preserve"> </w:t>
            </w:r>
            <w:r w:rsidRPr="00776EA8">
              <w:rPr>
                <w:szCs w:val="28"/>
                <w:lang w:val="en-US"/>
              </w:rPr>
              <w:t>DB</w:t>
            </w:r>
            <w:r w:rsidRPr="00776EA8">
              <w:rPr>
                <w:szCs w:val="28"/>
              </w:rPr>
              <w:t>9)</w:t>
            </w:r>
          </w:p>
        </w:tc>
        <w:tc>
          <w:tcPr>
            <w:tcW w:w="1639" w:type="dxa"/>
          </w:tcPr>
          <w:p w14:paraId="1A695030" w14:textId="7C9DE3E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3DACBB52" w14:textId="77777777" w:rsidTr="00776EA8">
        <w:tc>
          <w:tcPr>
            <w:tcW w:w="810" w:type="dxa"/>
          </w:tcPr>
          <w:p w14:paraId="1342AB9E" w14:textId="0B4126B6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</w:p>
        </w:tc>
        <w:tc>
          <w:tcPr>
            <w:tcW w:w="6696" w:type="dxa"/>
          </w:tcPr>
          <w:p w14:paraId="7FBE94C7" w14:textId="3BA0127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Тара транспортировочная</w:t>
            </w:r>
          </w:p>
        </w:tc>
        <w:tc>
          <w:tcPr>
            <w:tcW w:w="1639" w:type="dxa"/>
          </w:tcPr>
          <w:p w14:paraId="4D5E81F7" w14:textId="503C344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4A45E0C8" w14:textId="77777777" w:rsidTr="00776EA8">
        <w:tc>
          <w:tcPr>
            <w:tcW w:w="810" w:type="dxa"/>
          </w:tcPr>
          <w:p w14:paraId="504B4A9D" w14:textId="5D76DA5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4</w:t>
            </w:r>
          </w:p>
        </w:tc>
        <w:tc>
          <w:tcPr>
            <w:tcW w:w="6696" w:type="dxa"/>
          </w:tcPr>
          <w:p w14:paraId="737A4438" w14:textId="441B3A06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 xml:space="preserve">Этикетка </w:t>
            </w:r>
            <w:r w:rsidR="00A56B1F" w:rsidRPr="001E3300">
              <w:rPr>
                <w:color w:val="000000" w:themeColor="text1"/>
                <w:spacing w:val="-1"/>
                <w:szCs w:val="28"/>
              </w:rPr>
              <w:t>ДУ16.00</w:t>
            </w:r>
            <w:r w:rsidR="00A56B1F">
              <w:rPr>
                <w:color w:val="000000" w:themeColor="text1"/>
                <w:spacing w:val="-1"/>
                <w:szCs w:val="28"/>
              </w:rPr>
              <w:t>ЭТ</w:t>
            </w:r>
            <w:r w:rsidR="00A56B1F"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>(эксплу</w:t>
            </w:r>
            <w:r>
              <w:rPr>
                <w:szCs w:val="28"/>
              </w:rPr>
              <w:t>а</w:t>
            </w:r>
            <w:r w:rsidRPr="00776EA8">
              <w:rPr>
                <w:szCs w:val="28"/>
              </w:rPr>
              <w:t>тационный документ)</w:t>
            </w:r>
          </w:p>
        </w:tc>
        <w:tc>
          <w:tcPr>
            <w:tcW w:w="1639" w:type="dxa"/>
          </w:tcPr>
          <w:p w14:paraId="34981AB8" w14:textId="30ADBC3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</w:tbl>
    <w:p w14:paraId="5CE44F13" w14:textId="77777777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DC4A23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8448F1F" w14:textId="7CFFD613" w:rsidR="00056E56" w:rsidRDefault="003D7DEA" w:rsidP="00A56B1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253336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7"/>
    </w:p>
    <w:p w14:paraId="03597BFA" w14:textId="63CF1397" w:rsidR="00A56B1F" w:rsidRDefault="00A56B1F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1 Заводской знак</w:t>
      </w:r>
    </w:p>
    <w:p w14:paraId="62B4F09E" w14:textId="1AF5D3E7" w:rsidR="00D44CF5" w:rsidRDefault="00D44CF5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одской </w:t>
      </w:r>
      <w:r w:rsid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нак должен быть расположен</w:t>
      </w: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 крышке изделия.</w:t>
      </w:r>
    </w:p>
    <w:p w14:paraId="29696D90" w14:textId="3BF7D992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знак должен содержать:</w:t>
      </w:r>
    </w:p>
    <w:p w14:paraId="4C9CF1DF" w14:textId="1350DDC7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фирменный знак предприятия-изготовителя;</w:t>
      </w:r>
    </w:p>
    <w:p w14:paraId="2E627C8C" w14:textId="7D363F2F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условное обозначение датчика;</w:t>
      </w:r>
    </w:p>
    <w:p w14:paraId="0E0BFEAF" w14:textId="05CDBDC5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аводской но</w:t>
      </w:r>
      <w:r w:rsidR="00FD39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р в соответствии с этикеткой;</w:t>
      </w:r>
    </w:p>
    <w:p w14:paraId="17507CBB" w14:textId="5CA9E4A1" w:rsidR="00FD39DE" w:rsidRDefault="00FD39DE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нак Государственного реестра</w:t>
      </w:r>
      <w:r w:rsid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соответствии с</w:t>
      </w:r>
      <w:r w:rsidR="004C67A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 50.2.009</w:t>
      </w:r>
    </w:p>
    <w:p w14:paraId="7F6F1F19" w14:textId="43B3BA04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1A2F7D6C" w14:textId="1FBBB72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2 Этикетка</w:t>
      </w:r>
    </w:p>
    <w:p w14:paraId="6508F58B" w14:textId="1F0895E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комплект поставки должна быть включена этикетка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соответствии с ГОСТ 2.610. Этикетка должна быть утверждена листом утверждения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-ЛУ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</w:p>
    <w:p w14:paraId="22E94B70" w14:textId="7314A563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икетка должна содержать:</w:t>
      </w:r>
    </w:p>
    <w:p w14:paraId="6AFFD17D" w14:textId="05A5E4F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основные сведения об изделии;</w:t>
      </w:r>
    </w:p>
    <w:p w14:paraId="2BCC509F" w14:textId="0779FB8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видетельство о приемки с обязательным заполнением заводского номера и нанесением з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ак Государственного реестра в соответстви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 ПР 50.2.009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0F4AA959" w14:textId="3F9CFD2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рок службы и гарантийный срок;</w:t>
      </w:r>
    </w:p>
    <w:p w14:paraId="54BF07D9" w14:textId="6813CBFA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ведения о поверке и ремонте (заполняется при необходимости);</w:t>
      </w:r>
    </w:p>
    <w:p w14:paraId="49D80FEB" w14:textId="1E74CE14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012025E" w14:textId="6D101EA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номер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полняется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формате:</w:t>
      </w:r>
    </w:p>
    <w:p w14:paraId="3DF1A664" w14:textId="7777777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N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YYYZZZZ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</w:p>
    <w:p w14:paraId="7A8926C9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год изготовления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14:paraId="7AA1F2C3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YYY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типа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зделия;</w:t>
      </w:r>
    </w:p>
    <w:p w14:paraId="31EB2BE3" w14:textId="7C364AA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ZZZZ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внутри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анного типа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14:paraId="432019BB" w14:textId="60F4097D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5222A48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F34CA94" w14:textId="4D8A6A73" w:rsidR="00DD682C" w:rsidRDefault="003D7DEA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8" w:name="_Toc253336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6 Требования к упаковке</w:t>
      </w:r>
      <w:bookmarkEnd w:id="8"/>
    </w:p>
    <w:p w14:paraId="50C3BF29" w14:textId="5182DB2F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 Упаковка датчиков должна производиться согласно ГОСТ 9.014.</w:t>
      </w:r>
    </w:p>
    <w:p w14:paraId="7CB54772" w14:textId="236A50E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2 Перед упаковкой датчик должен быть подвергнут консервации согласно ГОСТ 9.014 по варианту защиты В3-0 для группы изделий III-1.</w:t>
      </w:r>
    </w:p>
    <w:p w14:paraId="42D93F9D" w14:textId="105C30B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3 Вариант внутренней упаковки </w:t>
      </w:r>
      <w:commentRangeStart w:id="1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У-10</w:t>
      </w:r>
      <w:commentRangeEnd w:id="10"/>
      <w:r w:rsidR="00227703">
        <w:rPr>
          <w:rStyle w:val="afa"/>
          <w:rFonts w:ascii="Times New Roman" w:hAnsi="Times New Roman" w:cs="Times New Roman"/>
        </w:rPr>
        <w:commentReference w:id="10"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D0E7659" w14:textId="5EDF3475" w:rsidR="00227703" w:rsidRDefault="00227703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4 Консервация и упаковка должны производиться для условий транспортирования группы 2 и условий хранения группы 2 по ГОСТ 15150.</w:t>
      </w:r>
    </w:p>
    <w:p w14:paraId="5287660F" w14:textId="4738AE38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5 Срок защиты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реконсерваци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12 месяцев.</w:t>
      </w:r>
    </w:p>
    <w:p w14:paraId="1DB1C0A8" w14:textId="3661433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6 Способ упаковки, подготовка к упаковке, транспортная тара и материалы, применяемые при упаковке, порядок размещения должны соответствовать чертежам предприятия-изготовителя.</w:t>
      </w:r>
    </w:p>
    <w:p w14:paraId="2F1E3EF0" w14:textId="75AFAB2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7 Датчик должен быть упакован в укладочные блоки и уложены в чехол из полиэтиленовой пленки по ГОСТ 10354 толщиной не менее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 xml:space="preserve">0,15 мм. </w:t>
      </w:r>
    </w:p>
    <w:p w14:paraId="665212FF" w14:textId="36B9DD02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8 Датчик в чехле должен быть уложен в ящик из гофрированного картона по ГОСТ 7376, а затем в транспортную тару, выполненную по ГОСТ 5959 и чертежам предприятия-изготовителя.</w:t>
      </w:r>
    </w:p>
    <w:p w14:paraId="48E28FF7" w14:textId="441E6674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9 Эксплуатационная документация должна быть уложена в полиэтиленовый пакет и упакованы в транспортную тару.</w:t>
      </w:r>
    </w:p>
    <w:p w14:paraId="5D4D53CB" w14:textId="56D13376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0 Габаритные размеры ящика должны быть не более, мм: ширина – Ш, длина – Д, высота – В.</w:t>
      </w:r>
    </w:p>
    <w:p w14:paraId="687DFB4B" w14:textId="77777777" w:rsidR="00F62AE5" w:rsidRPr="000B26EF" w:rsidRDefault="00F62AE5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1" w:name="_Toc2533146"/>
      <w:bookmarkStart w:id="12" w:name="_Toc2533185"/>
      <w:bookmarkStart w:id="13" w:name="_Toc2533224"/>
      <w:bookmarkStart w:id="14" w:name="_Toc2533259"/>
      <w:bookmarkStart w:id="15" w:name="_Toc2533284"/>
      <w:bookmarkStart w:id="16" w:name="_Toc2533309"/>
      <w:bookmarkStart w:id="17" w:name="_Toc2533337"/>
      <w:bookmarkStart w:id="18" w:name="_Toc2533362"/>
      <w:commentRangeEnd w:id="9"/>
      <w:r>
        <w:rPr>
          <w:rStyle w:val="afa"/>
          <w:rFonts w:ascii="Times New Roman" w:hAnsi="Times New Roman" w:cs="Times New Roman"/>
        </w:rPr>
        <w:commentReference w:id="9"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74C4484" w14:textId="77777777"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3ED50FF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24926B2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9" w:name="_Toc253336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19"/>
    </w:p>
    <w:p w14:paraId="5B5E4F42" w14:textId="77777777" w:rsidR="00460529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0" w:name="_Toc253336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1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ды допустимой опасности</w:t>
      </w:r>
      <w:bookmarkEnd w:id="20"/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4C137396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1462ED1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1" w:name="_Toc253336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2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21"/>
    </w:p>
    <w:p w14:paraId="1C7EBBEE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4FC4F2F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2" w:name="_Toc253336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3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22"/>
    </w:p>
    <w:p w14:paraId="1E76A0FB" w14:textId="77777777"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80A8E08" w14:textId="77777777"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3" w:name="_Toc253336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4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23"/>
    </w:p>
    <w:p w14:paraId="57F7A25F" w14:textId="77777777" w:rsidR="003D7DEA" w:rsidRPr="00460529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21CEBB4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A8B4663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4" w:name="_Toc253336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24"/>
    </w:p>
    <w:p w14:paraId="0C181052" w14:textId="77777777" w:rsidR="00460529" w:rsidRPr="00460529" w:rsidRDefault="001945FC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рядок и условия предъявления и приемки органам контроля</w:t>
      </w:r>
    </w:p>
    <w:p w14:paraId="1236D0CA" w14:textId="77777777"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BF4954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5" w:name="_Toc253336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25"/>
    </w:p>
    <w:p w14:paraId="51105C20" w14:textId="77777777"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14:paraId="7BAB1774" w14:textId="77777777"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6DAFC98E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0BD435B7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6" w:name="_Toc253337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26"/>
    </w:p>
    <w:p w14:paraId="671D5AF6" w14:textId="77777777"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14:paraId="6C377305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64476F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7" w:name="_Toc253337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27"/>
    </w:p>
    <w:p w14:paraId="2B95783E" w14:textId="77777777"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8" w:name="_Toc253337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28"/>
    </w:p>
    <w:p w14:paraId="20329C12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09A2532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9" w:name="_Toc253337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29"/>
    </w:p>
    <w:p w14:paraId="4491D405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97F8A07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0" w:name="_Toc253337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30"/>
    </w:p>
    <w:p w14:paraId="1CDEE997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EB3FE6D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A347AC2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56322D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7CFD00D" w14:textId="77777777"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1" w:name="_Toc253337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31"/>
    </w:p>
    <w:p w14:paraId="3A6D452F" w14:textId="77777777" w:rsidR="00E865CB" w:rsidRPr="00460529" w:rsidRDefault="00E865CB" w:rsidP="007E205F">
      <w:pPr>
        <w:pStyle w:val="a3"/>
        <w:spacing w:line="360" w:lineRule="auto"/>
        <w:ind w:left="142"/>
        <w:jc w:val="both"/>
      </w:pPr>
    </w:p>
    <w:p w14:paraId="0D03FA56" w14:textId="77777777"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14:paraId="6CA77C0C" w14:textId="77777777"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5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14:paraId="704ECB26" w14:textId="77777777"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32" w:name="_Toc288484370"/>
      <w:bookmarkStart w:id="33" w:name="_Toc288486531"/>
      <w:bookmarkStart w:id="34" w:name="_Toc290887219"/>
      <w:bookmarkStart w:id="35" w:name="_Toc324774461"/>
      <w:bookmarkStart w:id="36" w:name="_Toc326062320"/>
      <w:bookmarkStart w:id="37" w:name="_Toc329165912"/>
      <w:bookmarkStart w:id="38" w:name="_Toc331590093"/>
      <w:bookmarkStart w:id="39" w:name="_Toc384480689"/>
      <w:bookmarkStart w:id="40" w:name="_Toc388275859"/>
      <w:bookmarkStart w:id="41" w:name="_Toc388521127"/>
      <w:bookmarkStart w:id="42" w:name="_Toc394589796"/>
      <w:bookmarkStart w:id="43" w:name="_Toc395875097"/>
      <w:bookmarkStart w:id="44" w:name="_Toc396474812"/>
    </w:p>
    <w:p w14:paraId="19D45523" w14:textId="77777777" w:rsidR="00357606" w:rsidRDefault="00357606" w:rsidP="00144240">
      <w:pPr>
        <w:pStyle w:val="1"/>
        <w:spacing w:after="0" w:afterAutospacing="0" w:line="360" w:lineRule="auto"/>
        <w:jc w:val="center"/>
      </w:pPr>
      <w:bookmarkStart w:id="45" w:name="_Toc413056091"/>
      <w:bookmarkStart w:id="46" w:name="_Toc414454365"/>
      <w:bookmarkStart w:id="47" w:name="_Toc443309098"/>
      <w:bookmarkStart w:id="48" w:name="_Toc443556024"/>
      <w:bookmarkStart w:id="49" w:name="_Toc2533376"/>
      <w:r w:rsidRPr="00BD7282">
        <w:t xml:space="preserve">Приложение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25275">
        <w:t>А</w:t>
      </w:r>
      <w:bookmarkEnd w:id="49"/>
    </w:p>
    <w:p w14:paraId="1CFFA96B" w14:textId="3F5786C8" w:rsidR="00144240" w:rsidRDefault="00144240" w:rsidP="00144240">
      <w:pPr>
        <w:jc w:val="center"/>
      </w:pPr>
      <w:r>
        <w:t>(справочное)</w:t>
      </w:r>
    </w:p>
    <w:p w14:paraId="1BDA8179" w14:textId="44D91873" w:rsidR="00144240" w:rsidRDefault="006E713A" w:rsidP="006E713A">
      <w:pPr>
        <w:jc w:val="center"/>
      </w:pPr>
      <w:r w:rsidRPr="00F02FB5">
        <w:t xml:space="preserve">Перечень </w:t>
      </w:r>
      <w:r>
        <w:t>документов на издел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0"/>
        <w:gridCol w:w="5217"/>
      </w:tblGrid>
      <w:tr w:rsidR="006E713A" w14:paraId="54F53F41" w14:textId="77777777" w:rsidTr="006E713A">
        <w:tc>
          <w:tcPr>
            <w:tcW w:w="4070" w:type="dxa"/>
          </w:tcPr>
          <w:p w14:paraId="7895942A" w14:textId="578BCA52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Индекс документа</w:t>
            </w:r>
          </w:p>
        </w:tc>
        <w:tc>
          <w:tcPr>
            <w:tcW w:w="5217" w:type="dxa"/>
          </w:tcPr>
          <w:p w14:paraId="1D6208B8" w14:textId="2EE9D2BF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Наименование документов</w:t>
            </w:r>
          </w:p>
        </w:tc>
      </w:tr>
      <w:tr w:rsidR="006E713A" w14:paraId="4178193D" w14:textId="77777777" w:rsidTr="006E713A">
        <w:tc>
          <w:tcPr>
            <w:tcW w:w="4070" w:type="dxa"/>
          </w:tcPr>
          <w:p w14:paraId="4B330C37" w14:textId="6147C79B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</w:p>
        </w:tc>
        <w:tc>
          <w:tcPr>
            <w:tcW w:w="5217" w:type="dxa"/>
          </w:tcPr>
          <w:p w14:paraId="00686F07" w14:textId="19C17D1F" w:rsidR="006E713A" w:rsidRDefault="006E713A" w:rsidP="006E713A">
            <w:pPr>
              <w:spacing w:line="360" w:lineRule="auto"/>
              <w:ind w:firstLine="0"/>
              <w:jc w:val="both"/>
            </w:pPr>
            <w:r>
              <w:t>Спецификация</w:t>
            </w:r>
          </w:p>
        </w:tc>
      </w:tr>
      <w:tr w:rsidR="006E713A" w14:paraId="7A1C0106" w14:textId="77777777" w:rsidTr="006E713A">
        <w:tc>
          <w:tcPr>
            <w:tcW w:w="4070" w:type="dxa"/>
          </w:tcPr>
          <w:p w14:paraId="5F88743B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</w:t>
            </w:r>
          </w:p>
        </w:tc>
        <w:tc>
          <w:tcPr>
            <w:tcW w:w="5217" w:type="dxa"/>
          </w:tcPr>
          <w:p w14:paraId="10DFF08D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</w:t>
            </w:r>
          </w:p>
        </w:tc>
      </w:tr>
      <w:tr w:rsidR="006E713A" w14:paraId="3E55B108" w14:textId="77777777" w:rsidTr="006E713A">
        <w:tc>
          <w:tcPr>
            <w:tcW w:w="4070" w:type="dxa"/>
          </w:tcPr>
          <w:p w14:paraId="1F603F0A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-ЛУ</w:t>
            </w:r>
          </w:p>
        </w:tc>
        <w:tc>
          <w:tcPr>
            <w:tcW w:w="5217" w:type="dxa"/>
          </w:tcPr>
          <w:p w14:paraId="4A5F1FD9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. Лист утверждения</w:t>
            </w:r>
          </w:p>
        </w:tc>
      </w:tr>
      <w:tr w:rsidR="006E713A" w14:paraId="6907FDAD" w14:textId="77777777" w:rsidTr="006E713A">
        <w:tc>
          <w:tcPr>
            <w:tcW w:w="4070" w:type="dxa"/>
          </w:tcPr>
          <w:p w14:paraId="78755AA4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1</w:t>
            </w:r>
          </w:p>
        </w:tc>
        <w:tc>
          <w:tcPr>
            <w:tcW w:w="5217" w:type="dxa"/>
          </w:tcPr>
          <w:p w14:paraId="49234482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rPr>
                <w:color w:val="000000" w:themeColor="text1"/>
                <w:spacing w:val="-1"/>
                <w:szCs w:val="28"/>
              </w:rPr>
              <w:t>Ведомость замены материалов</w:t>
            </w:r>
          </w:p>
        </w:tc>
      </w:tr>
      <w:tr w:rsidR="006E713A" w14:paraId="7A1E122F" w14:textId="77777777" w:rsidTr="006E713A">
        <w:tc>
          <w:tcPr>
            <w:tcW w:w="4070" w:type="dxa"/>
          </w:tcPr>
          <w:p w14:paraId="729BB681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2</w:t>
            </w:r>
          </w:p>
        </w:tc>
        <w:tc>
          <w:tcPr>
            <w:tcW w:w="5217" w:type="dxa"/>
          </w:tcPr>
          <w:p w14:paraId="5AB558D7" w14:textId="77777777" w:rsidR="006E713A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>
              <w:rPr>
                <w:color w:val="000000" w:themeColor="text1"/>
                <w:spacing w:val="-1"/>
                <w:szCs w:val="28"/>
              </w:rPr>
              <w:t>Ведомость замены ПКИ</w:t>
            </w:r>
          </w:p>
        </w:tc>
      </w:tr>
      <w:tr w:rsidR="006E713A" w14:paraId="25C8F3B5" w14:textId="77777777" w:rsidTr="006E713A">
        <w:tc>
          <w:tcPr>
            <w:tcW w:w="4070" w:type="dxa"/>
          </w:tcPr>
          <w:p w14:paraId="6EAC8C5C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 xml:space="preserve">ТУ </w:t>
            </w:r>
            <w:r w:rsidRPr="003B5CF3">
              <w:t>26</w:t>
            </w:r>
            <w:r>
              <w:t>.51.66-001-32083588-2018</w:t>
            </w:r>
          </w:p>
        </w:tc>
        <w:tc>
          <w:tcPr>
            <w:tcW w:w="5217" w:type="dxa"/>
          </w:tcPr>
          <w:p w14:paraId="6C9185DA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Технические условия</w:t>
            </w:r>
          </w:p>
        </w:tc>
      </w:tr>
      <w:tr w:rsidR="006E713A" w14:paraId="580DEBF6" w14:textId="77777777" w:rsidTr="006E713A">
        <w:tc>
          <w:tcPr>
            <w:tcW w:w="4070" w:type="dxa"/>
          </w:tcPr>
          <w:p w14:paraId="293A35CE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  <w:tc>
          <w:tcPr>
            <w:tcW w:w="5217" w:type="dxa"/>
          </w:tcPr>
          <w:p w14:paraId="392EEB84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</w:tr>
    </w:tbl>
    <w:p w14:paraId="28A5B821" w14:textId="77777777" w:rsidR="00144240" w:rsidRDefault="00144240" w:rsidP="00144240">
      <w:pPr>
        <w:jc w:val="center"/>
      </w:pPr>
    </w:p>
    <w:p w14:paraId="17133D99" w14:textId="77777777" w:rsidR="00144240" w:rsidRPr="00144240" w:rsidRDefault="00144240" w:rsidP="00144240"/>
    <w:p w14:paraId="01D2DB96" w14:textId="77777777" w:rsidR="00B27A8D" w:rsidRPr="00F02FB5" w:rsidRDefault="00B27A8D" w:rsidP="007E205F">
      <w:pPr>
        <w:spacing w:line="360" w:lineRule="auto"/>
      </w:pPr>
      <w:r w:rsidRPr="00F02FB5">
        <w:br w:type="page"/>
      </w:r>
    </w:p>
    <w:p w14:paraId="113EC1FE" w14:textId="67705DE4" w:rsidR="00E35980" w:rsidRPr="00F02FB5" w:rsidRDefault="00E35980" w:rsidP="00144240">
      <w:pPr>
        <w:pStyle w:val="1"/>
        <w:spacing w:after="0" w:afterAutospacing="0" w:line="360" w:lineRule="auto"/>
        <w:jc w:val="center"/>
      </w:pPr>
      <w:bookmarkStart w:id="50" w:name="_Toc288486537"/>
      <w:bookmarkStart w:id="51" w:name="_Toc321302998"/>
      <w:bookmarkStart w:id="52" w:name="_Toc321311584"/>
      <w:bookmarkStart w:id="53" w:name="_Toc324774467"/>
      <w:bookmarkStart w:id="54" w:name="_Toc326062326"/>
      <w:bookmarkStart w:id="55" w:name="_Toc329165918"/>
      <w:bookmarkStart w:id="56" w:name="_Toc331590099"/>
      <w:bookmarkStart w:id="57" w:name="_Toc384480695"/>
      <w:bookmarkStart w:id="58" w:name="_Toc388275867"/>
      <w:bookmarkStart w:id="59" w:name="_Toc388521137"/>
      <w:bookmarkStart w:id="60" w:name="_Toc403738857"/>
      <w:bookmarkStart w:id="61" w:name="_Toc413056113"/>
      <w:bookmarkStart w:id="62" w:name="_Toc414454373"/>
      <w:bookmarkStart w:id="63" w:name="_Toc443309106"/>
      <w:bookmarkStart w:id="64" w:name="_Toc443556036"/>
      <w:bookmarkStart w:id="65" w:name="_Toc2533377"/>
      <w:r w:rsidRPr="00F02FB5">
        <w:lastRenderedPageBreak/>
        <w:t xml:space="preserve">Приложение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144240">
        <w:t>Б</w:t>
      </w:r>
      <w:bookmarkEnd w:id="65"/>
    </w:p>
    <w:p w14:paraId="2FA4DF1B" w14:textId="77777777" w:rsidR="00557DB2" w:rsidRPr="00F02FB5" w:rsidRDefault="00557DB2" w:rsidP="00144240">
      <w:pPr>
        <w:spacing w:line="360" w:lineRule="auto"/>
        <w:jc w:val="center"/>
      </w:pPr>
      <w:r w:rsidRPr="00F02FB5">
        <w:t>(справочное)</w:t>
      </w:r>
    </w:p>
    <w:p w14:paraId="630FD145" w14:textId="77777777" w:rsidR="00E35980" w:rsidRPr="00F02FB5" w:rsidRDefault="00E35980" w:rsidP="00144240">
      <w:pPr>
        <w:jc w:val="center"/>
      </w:pPr>
      <w:bookmarkStart w:id="66" w:name="_Toc290887228"/>
      <w:bookmarkStart w:id="67" w:name="_Toc443309107"/>
      <w:bookmarkStart w:id="68" w:name="_Toc443556037"/>
      <w:r w:rsidRPr="00F02FB5">
        <w:t>Перечень принятых сокращений</w:t>
      </w:r>
      <w:bookmarkEnd w:id="66"/>
      <w:bookmarkEnd w:id="67"/>
      <w:bookmarkEnd w:id="68"/>
    </w:p>
    <w:p w14:paraId="70DC2253" w14:textId="77777777"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commentRangeStart w:id="69"/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14:paraId="481DB753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14:paraId="370EB7A8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14:paraId="4AA86CF7" w14:textId="77777777"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14:paraId="3A691DC4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14:paraId="6DA7C077" w14:textId="77777777"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14:paraId="578F9462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14:paraId="3A3C56E2" w14:textId="77777777"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14:paraId="37DDE96E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14:paraId="5750E5D2" w14:textId="77777777"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14:paraId="558D805B" w14:textId="77777777"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14:paraId="3081FF72" w14:textId="77777777"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commentRangeEnd w:id="69"/>
    <w:p w14:paraId="063190D5" w14:textId="77777777" w:rsidR="00A04B03" w:rsidRPr="00F02FB5" w:rsidRDefault="00144240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6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  <w:r>
        <w:rPr>
          <w:rStyle w:val="afa"/>
        </w:rPr>
        <w:commentReference w:id="69"/>
      </w:r>
    </w:p>
    <w:p w14:paraId="368DFBBE" w14:textId="05F6DC50" w:rsidR="00E35980" w:rsidRPr="00F02FB5" w:rsidRDefault="00E35980" w:rsidP="00144240">
      <w:pPr>
        <w:pStyle w:val="1"/>
        <w:spacing w:after="0" w:afterAutospacing="0" w:line="360" w:lineRule="auto"/>
        <w:ind w:firstLine="851"/>
        <w:jc w:val="center"/>
      </w:pPr>
      <w:bookmarkStart w:id="70" w:name="_Toc288486539"/>
      <w:bookmarkStart w:id="71" w:name="_Toc321303000"/>
      <w:bookmarkStart w:id="72" w:name="_Toc321311586"/>
      <w:bookmarkStart w:id="73" w:name="_Toc324774469"/>
      <w:bookmarkStart w:id="74" w:name="_Toc326062328"/>
      <w:bookmarkStart w:id="75" w:name="_Toc329165920"/>
      <w:bookmarkStart w:id="76" w:name="_Toc331590101"/>
      <w:bookmarkStart w:id="77" w:name="_Toc384480697"/>
      <w:bookmarkStart w:id="78" w:name="_Toc388275869"/>
      <w:bookmarkStart w:id="79" w:name="_Toc388521139"/>
      <w:bookmarkStart w:id="80" w:name="_Toc403738859"/>
      <w:bookmarkStart w:id="81" w:name="_Toc413056115"/>
      <w:bookmarkStart w:id="82" w:name="_Toc414454375"/>
      <w:bookmarkStart w:id="83" w:name="_Toc443309108"/>
      <w:bookmarkStart w:id="84" w:name="_Toc443556038"/>
      <w:bookmarkStart w:id="85" w:name="_Toc2533378"/>
      <w:r w:rsidRPr="00F02FB5">
        <w:lastRenderedPageBreak/>
        <w:t xml:space="preserve">Приложение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144240">
        <w:t>В</w:t>
      </w:r>
      <w:bookmarkEnd w:id="85"/>
    </w:p>
    <w:p w14:paraId="7FFF82FC" w14:textId="77777777" w:rsidR="00557DB2" w:rsidRPr="00F02FB5" w:rsidRDefault="00557DB2" w:rsidP="00144240">
      <w:pPr>
        <w:spacing w:line="360" w:lineRule="auto"/>
        <w:ind w:firstLine="851"/>
        <w:jc w:val="center"/>
      </w:pPr>
      <w:r w:rsidRPr="00F02FB5">
        <w:t>(справочное)</w:t>
      </w:r>
    </w:p>
    <w:p w14:paraId="0850EB05" w14:textId="77777777" w:rsidR="00E35980" w:rsidRDefault="00E35980" w:rsidP="006E713A">
      <w:pPr>
        <w:jc w:val="center"/>
      </w:pPr>
      <w:bookmarkStart w:id="86" w:name="_Toc290887230"/>
      <w:bookmarkStart w:id="87" w:name="_Toc443309109"/>
      <w:bookmarkStart w:id="88" w:name="_Toc443556039"/>
      <w:r w:rsidRPr="00F02FB5">
        <w:t>Перечень ссылочных документов</w:t>
      </w:r>
      <w:bookmarkEnd w:id="86"/>
      <w:bookmarkEnd w:id="87"/>
      <w:bookmarkEnd w:id="88"/>
    </w:p>
    <w:p w14:paraId="20D51CF3" w14:textId="77777777" w:rsidR="00144240" w:rsidRDefault="00144240" w:rsidP="00144240"/>
    <w:p w14:paraId="2AC46122" w14:textId="77777777" w:rsidR="00144240" w:rsidRDefault="00144240" w:rsidP="00144240"/>
    <w:p w14:paraId="4ACF1A6F" w14:textId="77777777" w:rsidR="00144240" w:rsidRDefault="00144240" w:rsidP="00144240"/>
    <w:p w14:paraId="0636004D" w14:textId="77777777" w:rsidR="00144240" w:rsidRDefault="00144240" w:rsidP="00144240"/>
    <w:p w14:paraId="60B633A2" w14:textId="77777777" w:rsidR="00144240" w:rsidRDefault="00144240" w:rsidP="00144240"/>
    <w:p w14:paraId="7A0D837D" w14:textId="77777777" w:rsidR="00144240" w:rsidRPr="00144240" w:rsidRDefault="00144240" w:rsidP="00144240"/>
    <w:p w14:paraId="2354E0D5" w14:textId="77777777" w:rsidR="00B94F6C" w:rsidRPr="00F02FB5" w:rsidRDefault="00B94F6C" w:rsidP="007E205F">
      <w:pPr>
        <w:spacing w:line="360" w:lineRule="auto"/>
      </w:pPr>
    </w:p>
    <w:p w14:paraId="0A41FFD5" w14:textId="77777777" w:rsidR="003E0E65" w:rsidRDefault="003E0E65" w:rsidP="007E205F">
      <w:pPr>
        <w:spacing w:line="360" w:lineRule="auto"/>
        <w:ind w:firstLine="0"/>
      </w:pPr>
    </w:p>
    <w:p w14:paraId="2C6994E6" w14:textId="77777777" w:rsidR="00145C38" w:rsidRDefault="00145C38" w:rsidP="007E205F">
      <w:pPr>
        <w:spacing w:line="360" w:lineRule="auto"/>
        <w:ind w:firstLine="0"/>
      </w:pPr>
    </w:p>
    <w:p w14:paraId="6996D594" w14:textId="77777777" w:rsidR="00145C38" w:rsidRDefault="00145C38">
      <w:pPr>
        <w:spacing w:line="240" w:lineRule="auto"/>
        <w:ind w:firstLine="0"/>
      </w:pPr>
      <w:r>
        <w:br w:type="page"/>
      </w:r>
    </w:p>
    <w:p w14:paraId="2100478D" w14:textId="3B273130"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14:paraId="0C7F0FAA" w14:textId="77777777" w:rsidTr="0038514B">
        <w:tc>
          <w:tcPr>
            <w:tcW w:w="568" w:type="dxa"/>
            <w:vMerge w:val="restart"/>
            <w:vAlign w:val="center"/>
          </w:tcPr>
          <w:p w14:paraId="22C5B667" w14:textId="77777777"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14:paraId="15F36084" w14:textId="77777777"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14:paraId="34CA6C4A" w14:textId="77777777"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14:paraId="54A91F89" w14:textId="77777777"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14:paraId="772B9D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14:paraId="5F4B725F" w14:textId="77777777"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14:paraId="6C6F7F99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14:paraId="14EFA23F" w14:textId="77777777" w:rsidTr="0038514B">
        <w:tc>
          <w:tcPr>
            <w:tcW w:w="568" w:type="dxa"/>
            <w:vMerge/>
            <w:vAlign w:val="center"/>
          </w:tcPr>
          <w:p w14:paraId="0188A2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1D3EB54" w14:textId="77777777"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14:paraId="69F7E47C" w14:textId="77777777"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14:paraId="66054EDF" w14:textId="77777777"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14:paraId="74AFBB71" w14:textId="77777777"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14:paraId="14B6D69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4554028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14:paraId="42F2B9EF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14:paraId="74D3D01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14:paraId="7CE2695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14:paraId="115DFD6F" w14:textId="77777777" w:rsidTr="0038514B">
        <w:tc>
          <w:tcPr>
            <w:tcW w:w="568" w:type="dxa"/>
          </w:tcPr>
          <w:p w14:paraId="482FFF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46C056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F178B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41DEB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B0AB9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57A357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C610BD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0FFE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A9566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6078B2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22D3772" w14:textId="77777777" w:rsidTr="0038514B">
        <w:tc>
          <w:tcPr>
            <w:tcW w:w="568" w:type="dxa"/>
          </w:tcPr>
          <w:p w14:paraId="5DD05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CE5C38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58AE91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1DB3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77E4D5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36ACF8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3A7AF8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306A1D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07BAB5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3691A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14023B0" w14:textId="77777777" w:rsidTr="0038514B">
        <w:tc>
          <w:tcPr>
            <w:tcW w:w="568" w:type="dxa"/>
          </w:tcPr>
          <w:p w14:paraId="0BB4D3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31639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69A109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F7B18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06497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2E06100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9A0890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EB575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2755CB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73B6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40A840" w14:textId="77777777" w:rsidTr="0038514B">
        <w:tc>
          <w:tcPr>
            <w:tcW w:w="568" w:type="dxa"/>
          </w:tcPr>
          <w:p w14:paraId="54A5E29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AF38C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C5E56C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A343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F4EF17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2937BD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F03A8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4A5A66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15997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AC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58389E1" w14:textId="77777777" w:rsidTr="0038514B">
        <w:tc>
          <w:tcPr>
            <w:tcW w:w="568" w:type="dxa"/>
          </w:tcPr>
          <w:p w14:paraId="1B83696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B70740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42127C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470016A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972975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C2553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F0EAB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0CB08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80CB8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B040D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66C5C7B" w14:textId="77777777" w:rsidTr="0038514B">
        <w:tc>
          <w:tcPr>
            <w:tcW w:w="568" w:type="dxa"/>
          </w:tcPr>
          <w:p w14:paraId="124D45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972BA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174E5E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A46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B2E90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47483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4F105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7D755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8B792A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580B9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2E0D34C" w14:textId="77777777" w:rsidTr="0038514B">
        <w:tc>
          <w:tcPr>
            <w:tcW w:w="568" w:type="dxa"/>
          </w:tcPr>
          <w:p w14:paraId="4624A34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69928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415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DCF639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182C1B3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F1D60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511C5A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5D963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FDD37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4A32C2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0908BAD" w14:textId="77777777" w:rsidTr="0038514B">
        <w:tc>
          <w:tcPr>
            <w:tcW w:w="568" w:type="dxa"/>
          </w:tcPr>
          <w:p w14:paraId="0616AD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2F1A3F9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D06C8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5092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6132C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891150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0E10C6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4A4C6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606866B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3A88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44B162A" w14:textId="77777777" w:rsidTr="0038514B">
        <w:tc>
          <w:tcPr>
            <w:tcW w:w="568" w:type="dxa"/>
          </w:tcPr>
          <w:p w14:paraId="444B29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8A32F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AD28C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A61B86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1ECA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F0EE8F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A0BD4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D8702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53A1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75DCB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69EBA6F5" w14:textId="77777777" w:rsidTr="0038514B">
        <w:tc>
          <w:tcPr>
            <w:tcW w:w="568" w:type="dxa"/>
          </w:tcPr>
          <w:p w14:paraId="5F9E20C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05C2B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B07BDE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30CBC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B3F0B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42794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D8BCA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6EA8EE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F7A42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8A7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D67BC93" w14:textId="77777777" w:rsidTr="0038514B">
        <w:tc>
          <w:tcPr>
            <w:tcW w:w="568" w:type="dxa"/>
          </w:tcPr>
          <w:p w14:paraId="107105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AE193E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AF4C47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3B22BDA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ED1E1F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4D6B3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BA09A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B50F5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BF0C2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E6C57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A905E89" w14:textId="77777777" w:rsidTr="0038514B">
        <w:tc>
          <w:tcPr>
            <w:tcW w:w="568" w:type="dxa"/>
          </w:tcPr>
          <w:p w14:paraId="6FBA330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543CB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4D8B2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398D4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2EE619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E23CF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4ED876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1494B7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3E1670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93969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D6D4B37" w14:textId="77777777" w:rsidTr="0038514B">
        <w:tc>
          <w:tcPr>
            <w:tcW w:w="568" w:type="dxa"/>
          </w:tcPr>
          <w:p w14:paraId="0F8799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0DBF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A69266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EF335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3481D2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0942A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F09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A74AE7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54F9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02AB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DAFC2FA" w14:textId="77777777" w:rsidTr="0038514B">
        <w:tc>
          <w:tcPr>
            <w:tcW w:w="568" w:type="dxa"/>
          </w:tcPr>
          <w:p w14:paraId="54EB58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3ADC51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C6FDB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A3EE2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977304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C834D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43BA62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F61F6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C4B4E0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FFDFB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EE04399" w14:textId="77777777" w:rsidTr="0038514B">
        <w:tc>
          <w:tcPr>
            <w:tcW w:w="568" w:type="dxa"/>
          </w:tcPr>
          <w:p w14:paraId="7AD7BC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16A1F6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F42AD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BFE128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D196C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3542D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60B47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F77C8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0718F0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F88D1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9A6A927" w14:textId="77777777" w:rsidTr="0038514B">
        <w:tc>
          <w:tcPr>
            <w:tcW w:w="568" w:type="dxa"/>
          </w:tcPr>
          <w:p w14:paraId="1C8DFA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BFC5A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10D8EB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02841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36092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AF0AD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E37B5E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A4964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CA3AA6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DCCECD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E2A8306" w14:textId="77777777" w:rsidTr="0038514B">
        <w:tc>
          <w:tcPr>
            <w:tcW w:w="568" w:type="dxa"/>
          </w:tcPr>
          <w:p w14:paraId="09B42E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58D1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A6F5D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6826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FAC533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100106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A8259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5C07B0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3D135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61BA8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BD3E53E" w14:textId="77777777" w:rsidTr="0038514B">
        <w:tc>
          <w:tcPr>
            <w:tcW w:w="568" w:type="dxa"/>
          </w:tcPr>
          <w:p w14:paraId="2FF15B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94AE4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93F8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64902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9F0282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D4259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56520B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3A409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707C6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41DB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76C8946" w14:textId="77777777" w:rsidTr="0038514B">
        <w:tc>
          <w:tcPr>
            <w:tcW w:w="568" w:type="dxa"/>
          </w:tcPr>
          <w:p w14:paraId="4B0E627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1E4AB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09E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8F761E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573BB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3E17D1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C8925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476AEB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81999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912F5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249DCF" w14:textId="77777777" w:rsidTr="0038514B">
        <w:tc>
          <w:tcPr>
            <w:tcW w:w="568" w:type="dxa"/>
          </w:tcPr>
          <w:p w14:paraId="69DB071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AAD95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F60A0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90D07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3E8109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8D1D6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5196F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CEA0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1027AC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772CE3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2B8FCD3" w14:textId="77777777" w:rsidTr="0038514B">
        <w:tc>
          <w:tcPr>
            <w:tcW w:w="568" w:type="dxa"/>
          </w:tcPr>
          <w:p w14:paraId="67C6C2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F17DA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125A5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57A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ABC2E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3A60657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63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54644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3CD08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D7D9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49D5F18" w14:textId="77777777" w:rsidTr="0038514B">
        <w:tc>
          <w:tcPr>
            <w:tcW w:w="568" w:type="dxa"/>
          </w:tcPr>
          <w:p w14:paraId="4DC802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24CA2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76C6A1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2F2D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DFD00D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E1528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CC9D5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5FF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567AE6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59A1E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C5F1A62" w14:textId="77777777" w:rsidTr="0038514B">
        <w:tc>
          <w:tcPr>
            <w:tcW w:w="568" w:type="dxa"/>
          </w:tcPr>
          <w:p w14:paraId="7C882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F4A43C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F1763F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F61D9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7F2874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E3DA13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D5F7C3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32C7E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D01BE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6ED659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14:paraId="67841B35" w14:textId="77777777"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нтоний Великий" w:date="2019-02-27T16:48:00Z" w:initials="АВ">
    <w:p w14:paraId="7076E42A" w14:textId="7AD0A790" w:rsidR="003A31E6" w:rsidRDefault="003A31E6">
      <w:pPr>
        <w:pStyle w:val="afb"/>
      </w:pPr>
      <w:r>
        <w:rPr>
          <w:rStyle w:val="afa"/>
        </w:rPr>
        <w:annotationRef/>
      </w:r>
      <w:r>
        <w:t>пока не заполнена</w:t>
      </w:r>
    </w:p>
  </w:comment>
  <w:comment w:id="4" w:author="Антоний Великий" w:date="2019-03-03T19:23:00Z" w:initials="АВ">
    <w:p w14:paraId="2E8CE34D" w14:textId="7E11D930" w:rsidR="003329A7" w:rsidRDefault="003329A7">
      <w:pPr>
        <w:pStyle w:val="afb"/>
      </w:pPr>
      <w:r>
        <w:rPr>
          <w:rStyle w:val="afa"/>
        </w:rPr>
        <w:annotationRef/>
      </w:r>
      <w:r>
        <w:t>требуется заполнить</w:t>
      </w:r>
    </w:p>
  </w:comment>
  <w:comment w:id="10" w:author="Антоний Великий" w:date="2019-03-03T18:52:00Z" w:initials="АВ">
    <w:p w14:paraId="6F7B92BB" w14:textId="3D7C8531" w:rsidR="00227703" w:rsidRDefault="00227703">
      <w:pPr>
        <w:pStyle w:val="afb"/>
      </w:pPr>
      <w:r>
        <w:rPr>
          <w:rStyle w:val="afa"/>
        </w:rPr>
        <w:annotationRef/>
      </w:r>
      <w:r>
        <w:t>такого вроде нет</w:t>
      </w:r>
    </w:p>
  </w:comment>
  <w:comment w:id="9" w:author="Антоний Великий" w:date="2019-03-03T19:01:00Z" w:initials="АВ">
    <w:p w14:paraId="32B0249D" w14:textId="346E0C04" w:rsidR="00F62AE5" w:rsidRDefault="00F62AE5">
      <w:pPr>
        <w:pStyle w:val="afb"/>
      </w:pPr>
      <w:r>
        <w:rPr>
          <w:rStyle w:val="afa"/>
        </w:rPr>
        <w:annotationRef/>
      </w:r>
      <w:r>
        <w:t>вопрос изучен плохо – перебито с образца, требуется переработка</w:t>
      </w:r>
    </w:p>
  </w:comment>
  <w:comment w:id="69" w:author="Антоний Великий" w:date="2019-03-03T19:11:00Z" w:initials="АВ">
    <w:p w14:paraId="24734884" w14:textId="3D920535" w:rsidR="00144240" w:rsidRDefault="00144240">
      <w:pPr>
        <w:pStyle w:val="afb"/>
      </w:pPr>
      <w:r>
        <w:rPr>
          <w:rStyle w:val="afa"/>
        </w:rPr>
        <w:annotationRef/>
      </w:r>
      <w:r>
        <w:t>не правилось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6E42A" w15:done="0"/>
  <w15:commentEx w15:paraId="2E8CE34D" w15:done="0"/>
  <w15:commentEx w15:paraId="6F7B92BB" w15:done="0"/>
  <w15:commentEx w15:paraId="32B0249D" w15:done="0"/>
  <w15:commentEx w15:paraId="2473488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C73C" w14:textId="77777777" w:rsidR="00A20076" w:rsidRDefault="00A20076" w:rsidP="002961A6">
      <w:r>
        <w:separator/>
      </w:r>
    </w:p>
  </w:endnote>
  <w:endnote w:type="continuationSeparator" w:id="0">
    <w:p w14:paraId="3F6459DA" w14:textId="77777777" w:rsidR="00A20076" w:rsidRDefault="00A20076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ST type B">
    <w:altName w:val="Geneva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C6F5" w14:textId="77777777" w:rsidR="00A20076" w:rsidRDefault="00A20076" w:rsidP="002961A6">
      <w:r>
        <w:separator/>
      </w:r>
    </w:p>
  </w:footnote>
  <w:footnote w:type="continuationSeparator" w:id="0">
    <w:p w14:paraId="73D927FF" w14:textId="77777777" w:rsidR="00A20076" w:rsidRDefault="00A20076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05613B" w14:textId="77777777" w:rsidR="003A31E6" w:rsidRDefault="003A31E6">
    <w:pPr>
      <w:pStyle w:val="ad"/>
    </w:pPr>
    <w:r>
      <w:rPr>
        <w:noProof/>
        <w:lang w:eastAsia="ru-RU"/>
      </w:rPr>
      <w:pict w14:anchorId="7D259999"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6680D97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75016A0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8233577" w14:textId="77777777" w:rsidR="003A31E6" w:rsidRDefault="003A31E6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1D311B3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71EA1C6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7FED2713" w14:textId="77777777" w:rsidR="003A31E6" w:rsidRDefault="003A31E6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169F6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D9539F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6929CEC6" w14:textId="77777777" w:rsidR="003A31E6" w:rsidRDefault="003A31E6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44639F51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E73EDD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CE3CA28" w14:textId="77777777" w:rsidR="003A31E6" w:rsidRDefault="003A31E6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03A77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CA34FD4" w14:textId="77777777" w:rsidR="003A31E6" w:rsidRPr="009E3213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6E0EAEEB" w14:textId="77777777" w:rsidR="003A31E6" w:rsidRDefault="003A31E6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B0ED89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4F236D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3976048" w14:textId="77777777" w:rsidR="003A31E6" w:rsidRDefault="003A31E6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31F9DCDF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A94647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9B3100" w14:textId="77777777" w:rsidR="003A31E6" w:rsidRDefault="003A31E6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6A6204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F1ADD1" w14:textId="77777777" w:rsidR="003A31E6" w:rsidRPr="00407D00" w:rsidRDefault="003A31E6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3E30956A" w14:textId="77777777" w:rsidR="003A31E6" w:rsidRDefault="003A31E6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14:paraId="13176DD9" w14:textId="77777777" w:rsidR="003A31E6" w:rsidRPr="00407D00" w:rsidRDefault="003A31E6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14:paraId="4C60391F" w14:textId="77777777" w:rsidR="003A31E6" w:rsidRPr="00407D00" w:rsidRDefault="003A31E6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14:paraId="127FF444" w14:textId="77777777" w:rsidR="003A31E6" w:rsidRPr="00FC4152" w:rsidRDefault="003A31E6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14:paraId="63892ADA" w14:textId="77777777" w:rsidR="003A31E6" w:rsidRPr="00FC4152" w:rsidRDefault="003A31E6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CF9CB3" w14:textId="77777777" w:rsidR="003A31E6" w:rsidRDefault="003A31E6" w:rsidP="009C42D3">
    <w:pPr>
      <w:pStyle w:val="ad"/>
      <w:ind w:firstLine="0"/>
    </w:pPr>
    <w:r>
      <w:rPr>
        <w:noProof/>
        <w:lang w:eastAsia="ru-RU"/>
      </w:rPr>
      <w:pict w14:anchorId="26827BD1"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391706F9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173231F" w14:textId="77777777" w:rsidR="003A31E6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734677" w14:textId="77777777" w:rsidR="003A31E6" w:rsidRDefault="003A31E6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72300E1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8A56C8" w14:textId="77777777" w:rsidR="003A31E6" w:rsidRPr="00EA1BEF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3899ADF3" w14:textId="77777777" w:rsidR="003A31E6" w:rsidRDefault="003A31E6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7006C781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297F55" w14:textId="77777777" w:rsidR="003A31E6" w:rsidRPr="002829D6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14:paraId="4F2081B8" w14:textId="77777777" w:rsidR="003A31E6" w:rsidRDefault="003A31E6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3DB2959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E013E" w14:textId="77777777" w:rsidR="003A31E6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21BB8B" w14:textId="77777777" w:rsidR="003A31E6" w:rsidRDefault="003A31E6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60DF7C40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5DE0129" w14:textId="77777777" w:rsidR="003A31E6" w:rsidRPr="00EA1BEF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8AE94EA" w14:textId="77777777" w:rsidR="003A31E6" w:rsidRDefault="003A31E6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4A10458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BCF482A" w14:textId="77777777" w:rsidR="003A31E6" w:rsidRPr="00EA1BEF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D4836D0" w14:textId="77777777" w:rsidR="003A31E6" w:rsidRDefault="003A31E6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10D356D8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F39A09B" w14:textId="77777777" w:rsidR="003A31E6" w:rsidRPr="00EA1BEF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6B74BC0" w14:textId="77777777" w:rsidR="003A31E6" w:rsidRDefault="003A31E6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01FB4FF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EED201" w14:textId="77777777" w:rsidR="003A31E6" w:rsidRPr="00EA1BEF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137D49B" w14:textId="77777777" w:rsidR="003A31E6" w:rsidRDefault="003A31E6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1BAA0E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8DE853B" w14:textId="77777777" w:rsidR="003A31E6" w:rsidRPr="009E3213" w:rsidRDefault="003A31E6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6608F35F" w14:textId="77777777" w:rsidR="003A31E6" w:rsidRDefault="003A31E6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7257A9D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40C9909" w14:textId="77777777" w:rsidR="003A31E6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1B6B97" w14:textId="77777777" w:rsidR="003A31E6" w:rsidRDefault="003A31E6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7BB163A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9346FCA" w14:textId="77777777" w:rsidR="003A31E6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4A1F77" w14:textId="77777777" w:rsidR="003A31E6" w:rsidRDefault="003A31E6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A31E6" w14:paraId="36E448A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3073761" w14:textId="77777777" w:rsidR="003A31E6" w:rsidRPr="00407D00" w:rsidRDefault="003A31E6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EC3DBEC" w14:textId="77777777" w:rsidR="003A31E6" w:rsidRDefault="003A31E6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14:paraId="1D5D1814" w14:textId="77777777" w:rsidR="003A31E6" w:rsidRPr="00E64B48" w:rsidRDefault="003A31E6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14:paraId="75804809" w14:textId="77777777" w:rsidR="003A31E6" w:rsidRPr="00E64B48" w:rsidRDefault="003A31E6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14:paraId="401E08B0" w14:textId="77777777" w:rsidR="003A31E6" w:rsidRPr="00FC4152" w:rsidRDefault="003A31E6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14:paraId="438B216D" w14:textId="77777777" w:rsidR="003A31E6" w:rsidRPr="00FC4152" w:rsidRDefault="003A31E6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14:paraId="2803B998" w14:textId="77777777" w:rsidR="003A31E6" w:rsidRPr="00DC0C96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14:paraId="7087C4B7" w14:textId="77777777" w:rsidR="003A31E6" w:rsidRPr="00DC0C96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14:paraId="4AC0D02E" w14:textId="77777777" w:rsidR="003A31E6" w:rsidRPr="00DC0C96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14:paraId="1C55534D" w14:textId="77777777" w:rsidR="003A31E6" w:rsidRDefault="003A31E6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14:paraId="36873E38" w14:textId="77777777" w:rsidR="003A31E6" w:rsidRDefault="003A31E6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14:paraId="7FF2DEE9" w14:textId="77777777" w:rsidR="003A31E6" w:rsidRPr="00E85782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14:paraId="7FDBD013" w14:textId="77777777" w:rsidR="003A31E6" w:rsidRPr="00E1110C" w:rsidRDefault="003A31E6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14:paraId="232F8503" w14:textId="77777777" w:rsidR="003A31E6" w:rsidRPr="0081524C" w:rsidRDefault="003A31E6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ТУ</w:t>
                  </w:r>
                </w:p>
                <w:p w14:paraId="710E9143" w14:textId="77777777" w:rsidR="003A31E6" w:rsidRPr="002B6A3E" w:rsidRDefault="003A31E6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14:paraId="12FD5B4C" w14:textId="77777777" w:rsidR="003A31E6" w:rsidRPr="00DC0C96" w:rsidRDefault="003A31E6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14:paraId="61A63C88" w14:textId="77777777" w:rsidR="003A31E6" w:rsidRPr="00F9045E" w:rsidRDefault="003A31E6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14:paraId="1125D1C2" w14:textId="77777777" w:rsidR="003A31E6" w:rsidRPr="00DC0C96" w:rsidRDefault="003A31E6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14:paraId="7CFBF36C" w14:textId="77777777" w:rsidR="003A31E6" w:rsidRPr="00BD6030" w:rsidRDefault="003A31E6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14:paraId="3A54FF29" w14:textId="77777777" w:rsidR="003A31E6" w:rsidRPr="00DC0C96" w:rsidRDefault="003A31E6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14:paraId="0F5B2B23" w14:textId="77777777" w:rsidR="003A31E6" w:rsidRPr="00511237" w:rsidRDefault="003A31E6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14:paraId="0F3D1AEE" w14:textId="77777777" w:rsidR="003A31E6" w:rsidRPr="00DC0C96" w:rsidRDefault="003A31E6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14:paraId="235A14C0" w14:textId="77777777" w:rsidR="003A31E6" w:rsidRPr="00957C0D" w:rsidRDefault="003A31E6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14:paraId="50100670" w14:textId="77777777" w:rsidR="003A31E6" w:rsidRPr="00DC0C96" w:rsidRDefault="003A31E6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14:paraId="094F160D" w14:textId="77777777" w:rsidR="003A31E6" w:rsidRPr="00957C0D" w:rsidRDefault="003A31E6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14:paraId="37A072DD" w14:textId="77777777" w:rsidR="003A31E6" w:rsidRDefault="003A31E6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14:paraId="2163693F" w14:textId="77777777" w:rsidR="003A31E6" w:rsidRPr="000E600C" w:rsidRDefault="003A31E6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14:paraId="7DC94B02" w14:textId="77777777" w:rsidR="003A31E6" w:rsidRPr="005E436E" w:rsidRDefault="003A31E6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14:paraId="2E4F839D" w14:textId="77777777" w:rsidR="003A31E6" w:rsidRPr="002B6A3E" w:rsidRDefault="003A31E6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14:paraId="28A236E1" w14:textId="77777777" w:rsidR="003A31E6" w:rsidRPr="00E85782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14:paraId="5594EC0B" w14:textId="77777777" w:rsidR="003A31E6" w:rsidRPr="00E85782" w:rsidRDefault="003A31E6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14:paraId="4FEFC158" w14:textId="77777777" w:rsidR="003A31E6" w:rsidRPr="002F023D" w:rsidRDefault="003A31E6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14:paraId="1398F18C" w14:textId="77777777" w:rsidR="003A31E6" w:rsidRPr="00140DC9" w:rsidRDefault="003A31E6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14:paraId="152301C6" w14:textId="77777777" w:rsidR="003A31E6" w:rsidRPr="00C0078C" w:rsidRDefault="003A31E6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5F026" w14:textId="77777777" w:rsidR="003A31E6" w:rsidRDefault="003A31E6">
    <w:pPr>
      <w:pStyle w:val="ad"/>
    </w:pPr>
    <w:r>
      <w:rPr>
        <w:noProof/>
        <w:lang w:eastAsia="ru-RU"/>
      </w:rPr>
      <w:pict w14:anchorId="76D4D6DE"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14:paraId="7677098C" w14:textId="77777777" w:rsidR="003A31E6" w:rsidRPr="009E3213" w:rsidRDefault="003A31E6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14:paraId="1ED86B25" w14:textId="77777777" w:rsidR="003A31E6" w:rsidRDefault="003A31E6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14:paraId="7EDD7944" w14:textId="77777777" w:rsidR="003A31E6" w:rsidRPr="009E3213" w:rsidRDefault="003A31E6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14:paraId="47FDD226" w14:textId="77777777" w:rsidR="003A31E6" w:rsidRDefault="003A31E6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14:paraId="4C30B195" w14:textId="77777777" w:rsidR="003A31E6" w:rsidRDefault="003A31E6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14:paraId="06A8AA13" w14:textId="77777777" w:rsidR="003A31E6" w:rsidRDefault="003A31E6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14:paraId="566CF166" w14:textId="77777777" w:rsidR="003A31E6" w:rsidRPr="00811F8D" w:rsidRDefault="003A31E6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329A7">
                      <w:rPr>
                        <w:noProof/>
                        <w:szCs w:val="28"/>
                      </w:rPr>
                      <w:t>3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C75C955" w14:textId="77777777" w:rsidR="003A31E6" w:rsidRPr="009A4286" w:rsidRDefault="003A31E6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14:paraId="1455967E" w14:textId="77777777" w:rsidR="003A31E6" w:rsidRPr="00742EFE" w:rsidRDefault="003A31E6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27B24DC" w14:textId="77777777" w:rsidR="003A31E6" w:rsidRPr="00742EFE" w:rsidRDefault="003A31E6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E6C3B80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101E6E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93379A9" w14:textId="77777777" w:rsidR="003A31E6" w:rsidRDefault="003A31E6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40601E7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C84DDF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427D3C0E" w14:textId="77777777" w:rsidR="003A31E6" w:rsidRDefault="003A31E6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26C9041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277BE7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08ADCE08" w14:textId="77777777" w:rsidR="003A31E6" w:rsidRDefault="003A31E6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257F7D3D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437F82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6F44CED" w14:textId="77777777" w:rsidR="003A31E6" w:rsidRDefault="003A31E6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72AE3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0C79EC" w14:textId="77777777" w:rsidR="003A31E6" w:rsidRPr="009E3213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0A8A14A" w14:textId="77777777" w:rsidR="003A31E6" w:rsidRDefault="003A31E6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CBCF90E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2EC15E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8AB885E" w14:textId="77777777" w:rsidR="003A31E6" w:rsidRDefault="003A31E6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322130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0F399D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D40C8F6" w14:textId="77777777" w:rsidR="003A31E6" w:rsidRDefault="003A31E6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6615528D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3AC146" w14:textId="77777777" w:rsidR="003A31E6" w:rsidRPr="007512A7" w:rsidRDefault="003A31E6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B0CC6EF" w14:textId="77777777" w:rsidR="003A31E6" w:rsidRDefault="003A31E6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14:paraId="5C286DB4" w14:textId="77777777" w:rsidR="003A31E6" w:rsidRPr="00E64B48" w:rsidRDefault="003A31E6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14:paraId="68BFA8FC" w14:textId="77777777" w:rsidR="003A31E6" w:rsidRPr="00BF68A2" w:rsidRDefault="003A31E6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14:paraId="16860AAC" w14:textId="77777777" w:rsidR="003A31E6" w:rsidRPr="00FC4152" w:rsidRDefault="003A31E6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14:paraId="4AFAA46F" w14:textId="77777777" w:rsidR="003A31E6" w:rsidRPr="00FC4152" w:rsidRDefault="003A31E6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4D098" w14:textId="77777777" w:rsidR="003A31E6" w:rsidRDefault="003A31E6" w:rsidP="00604209">
    <w:pPr>
      <w:pStyle w:val="ad"/>
      <w:ind w:firstLine="0"/>
    </w:pPr>
    <w:r>
      <w:rPr>
        <w:noProof/>
        <w:lang w:eastAsia="ru-RU"/>
      </w:rPr>
      <w:pict w14:anchorId="5E43E999">
        <v:group id="_x0000_s6564" style="position:absolute;margin-left:-63pt;margin-top:-8.2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14:paraId="1971FF8E" w14:textId="77777777" w:rsidR="003A31E6" w:rsidRPr="009E3213" w:rsidRDefault="003A31E6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14:paraId="690E3F38" w14:textId="77777777" w:rsidR="003A31E6" w:rsidRDefault="003A31E6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14:paraId="1F97215D" w14:textId="77777777" w:rsidR="003A31E6" w:rsidRPr="009E3213" w:rsidRDefault="003A31E6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14:paraId="68DC31EC" w14:textId="77777777" w:rsidR="003A31E6" w:rsidRDefault="003A31E6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14:paraId="1B6124BA" w14:textId="77777777" w:rsidR="003A31E6" w:rsidRDefault="003A31E6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14:paraId="142EE9BD" w14:textId="77777777" w:rsidR="003A31E6" w:rsidRDefault="003A31E6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14:paraId="61ABAFE7" w14:textId="77777777" w:rsidR="003A31E6" w:rsidRPr="00811F8D" w:rsidRDefault="003A31E6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329A7">
                      <w:rPr>
                        <w:noProof/>
                        <w:szCs w:val="28"/>
                      </w:rPr>
                      <w:t>6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12881ACB" w14:textId="77777777" w:rsidR="003A31E6" w:rsidRPr="009A4286" w:rsidRDefault="003A31E6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14:paraId="5230BDCC" w14:textId="77777777" w:rsidR="003A31E6" w:rsidRPr="00742EFE" w:rsidRDefault="003A31E6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14:paraId="32EE0CC8" w14:textId="77777777" w:rsidR="003A31E6" w:rsidRPr="00742EFE" w:rsidRDefault="003A31E6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15FC563F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48C5097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C857ADE" w14:textId="77777777" w:rsidR="003A31E6" w:rsidRDefault="003A31E6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6EC241B8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81B324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2D602149" w14:textId="77777777" w:rsidR="003A31E6" w:rsidRDefault="003A31E6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B4EA7A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9D6594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73834135" w14:textId="77777777" w:rsidR="003A31E6" w:rsidRDefault="003A31E6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66C420B7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5220E1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D28098A" w14:textId="77777777" w:rsidR="003A31E6" w:rsidRDefault="003A31E6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7F960A8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A755DF" w14:textId="77777777" w:rsidR="003A31E6" w:rsidRPr="009E3213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3A1DBD12" w14:textId="77777777" w:rsidR="003A31E6" w:rsidRDefault="003A31E6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465743E2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890CEB8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1CD4032E" w14:textId="77777777" w:rsidR="003A31E6" w:rsidRDefault="003A31E6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28D39E7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FC4443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736385" w14:textId="77777777" w:rsidR="003A31E6" w:rsidRDefault="003A31E6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30D4B94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C277589" w14:textId="77777777" w:rsidR="003A31E6" w:rsidRPr="007512A7" w:rsidRDefault="003A31E6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6BD393BB" w14:textId="77777777" w:rsidR="003A31E6" w:rsidRDefault="003A31E6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14:paraId="156698CC" w14:textId="77777777" w:rsidR="003A31E6" w:rsidRPr="00E64B48" w:rsidRDefault="003A31E6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14:paraId="5CAA74F6" w14:textId="77777777" w:rsidR="003A31E6" w:rsidRPr="00BF68A2" w:rsidRDefault="003A31E6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14:paraId="0428E206" w14:textId="77777777" w:rsidR="003A31E6" w:rsidRPr="00FC4152" w:rsidRDefault="003A31E6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14:paraId="03757494" w14:textId="77777777" w:rsidR="003A31E6" w:rsidRPr="00FC4152" w:rsidRDefault="003A31E6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ED8B6D" w14:textId="77777777" w:rsidR="003A31E6" w:rsidRDefault="003A31E6" w:rsidP="003D2129">
    <w:pPr>
      <w:pStyle w:val="ad"/>
      <w:ind w:firstLine="0"/>
    </w:pPr>
    <w:r>
      <w:rPr>
        <w:noProof/>
        <w:lang w:eastAsia="ru-RU"/>
      </w:rPr>
      <w:pict w14:anchorId="6E658299"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14:paraId="1FFAF691" w14:textId="77777777" w:rsidR="003A31E6" w:rsidRPr="009E3213" w:rsidRDefault="003A31E6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14:paraId="01A8994D" w14:textId="77777777" w:rsidR="003A31E6" w:rsidRDefault="003A31E6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14:paraId="76D6F3E6" w14:textId="77777777" w:rsidR="003A31E6" w:rsidRPr="009E3213" w:rsidRDefault="003A31E6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14:paraId="53C80F9A" w14:textId="77777777" w:rsidR="003A31E6" w:rsidRDefault="003A31E6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14:paraId="772580DB" w14:textId="77777777" w:rsidR="003A31E6" w:rsidRDefault="003A31E6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14:paraId="006AFE2F" w14:textId="77777777" w:rsidR="003A31E6" w:rsidRDefault="003A31E6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14:paraId="33AA5FA8" w14:textId="77777777" w:rsidR="003A31E6" w:rsidRPr="00811F8D" w:rsidRDefault="003A31E6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329A7">
                      <w:rPr>
                        <w:noProof/>
                        <w:szCs w:val="28"/>
                      </w:rPr>
                      <w:t>17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A246DF6" w14:textId="77777777" w:rsidR="003A31E6" w:rsidRPr="009A4286" w:rsidRDefault="003A31E6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14:paraId="293A5BB2" w14:textId="77777777" w:rsidR="003A31E6" w:rsidRPr="00742EFE" w:rsidRDefault="003A31E6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EDC7177" w14:textId="77777777" w:rsidR="003A31E6" w:rsidRPr="00742EFE" w:rsidRDefault="003A31E6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78393D9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5836BF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46FC9B87" w14:textId="77777777" w:rsidR="003A31E6" w:rsidRDefault="003A31E6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1C42BC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EE4274B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6DCF7E33" w14:textId="77777777" w:rsidR="003A31E6" w:rsidRDefault="003A31E6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7EAD489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F059AE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58C5D34B" w14:textId="77777777" w:rsidR="003A31E6" w:rsidRDefault="003A31E6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7702B1B5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35FA326" w14:textId="77777777" w:rsidR="003A31E6" w:rsidRPr="00EA1BEF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D6862D7" w14:textId="77777777" w:rsidR="003A31E6" w:rsidRDefault="003A31E6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2B07790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1EC2300" w14:textId="77777777" w:rsidR="003A31E6" w:rsidRPr="009E3213" w:rsidRDefault="003A31E6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8BA42E7" w14:textId="77777777" w:rsidR="003A31E6" w:rsidRDefault="003A31E6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3F5C8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2E46751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BDB939D" w14:textId="77777777" w:rsidR="003A31E6" w:rsidRDefault="003A31E6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10E9CEE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27A4CB" w14:textId="77777777" w:rsidR="003A31E6" w:rsidRDefault="003A31E6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B213A8" w14:textId="77777777" w:rsidR="003A31E6" w:rsidRDefault="003A31E6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A31E6" w14:paraId="5FB7BE3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3BCDEAF" w14:textId="77777777" w:rsidR="003A31E6" w:rsidRPr="007512A7" w:rsidRDefault="003A31E6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708E0E8" w14:textId="77777777" w:rsidR="003A31E6" w:rsidRDefault="003A31E6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14:paraId="5B10B7A5" w14:textId="77777777" w:rsidR="003A31E6" w:rsidRPr="00E64B48" w:rsidRDefault="003A31E6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14:paraId="70392E26" w14:textId="77777777" w:rsidR="003A31E6" w:rsidRPr="00BF68A2" w:rsidRDefault="003A31E6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14:paraId="59255441" w14:textId="77777777" w:rsidR="003A31E6" w:rsidRPr="00FC4152" w:rsidRDefault="003A31E6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14:paraId="073255C1" w14:textId="77777777" w:rsidR="003A31E6" w:rsidRPr="00FC4152" w:rsidRDefault="003A31E6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ий Великий">
    <w15:presenceInfo w15:providerId="Windows Live" w15:userId="910286d3501a8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9D4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6E56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6E9B"/>
    <w:rsid w:val="000A75A3"/>
    <w:rsid w:val="000A7968"/>
    <w:rsid w:val="000A7ECA"/>
    <w:rsid w:val="000B0155"/>
    <w:rsid w:val="000B1053"/>
    <w:rsid w:val="000B1D9C"/>
    <w:rsid w:val="000B26EF"/>
    <w:rsid w:val="000B2AED"/>
    <w:rsid w:val="000B2DA9"/>
    <w:rsid w:val="000B324D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6D5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240"/>
    <w:rsid w:val="00144575"/>
    <w:rsid w:val="001450C7"/>
    <w:rsid w:val="001451D5"/>
    <w:rsid w:val="001455A9"/>
    <w:rsid w:val="00145928"/>
    <w:rsid w:val="00145C3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2DCE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3300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27703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B7AA7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9A7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31E6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5CF3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67A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0A2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155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13A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6EA8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893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B7F52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076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6B1F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0F77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9FD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4CF5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1D8E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18EB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6DEA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2AE5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39DE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1F0BA3D2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f9">
    <w:name w:val="caption"/>
    <w:basedOn w:val="a"/>
    <w:next w:val="a"/>
    <w:unhideWhenUsed/>
    <w:qFormat/>
    <w:locked/>
    <w:rsid w:val="001E33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1215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612155"/>
    <w:pPr>
      <w:spacing w:line="240" w:lineRule="auto"/>
    </w:pPr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12155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2155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21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eader" Target="header3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97E-2B6D-7C4D-A7F9-6788D91B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1316</Words>
  <Characters>7507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8806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Антоний Великий</cp:lastModifiedBy>
  <cp:revision>18</cp:revision>
  <cp:lastPrinted>2018-04-09T11:08:00Z</cp:lastPrinted>
  <dcterms:created xsi:type="dcterms:W3CDTF">2018-12-28T10:44:00Z</dcterms:created>
  <dcterms:modified xsi:type="dcterms:W3CDTF">2019-03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